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3312" w14:textId="3744E0D0" w:rsidR="004568DA" w:rsidRDefault="004568DA" w:rsidP="004568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.R</w:t>
      </w:r>
    </w:p>
    <w:p w14:paraId="5DB26227" w14:textId="0BC2D1C5" w:rsidR="004568DA" w:rsidRPr="004568DA" w:rsidRDefault="004568DA" w:rsidP="004568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KUDAR UNIVERSITY</w:t>
      </w:r>
    </w:p>
    <w:p w14:paraId="4D44DD10" w14:textId="1A4737C8" w:rsidR="004E56E2" w:rsidRDefault="004568DA">
      <w:r>
        <w:rPr>
          <w:noProof/>
        </w:rPr>
        <w:drawing>
          <wp:anchor distT="0" distB="0" distL="0" distR="0" simplePos="0" relativeHeight="251659264" behindDoc="1" locked="0" layoutInCell="1" allowOverlap="1" wp14:anchorId="6E2B955D" wp14:editId="68F96F59">
            <wp:simplePos x="0" y="0"/>
            <wp:positionH relativeFrom="margin">
              <wp:align>center</wp:align>
            </wp:positionH>
            <wp:positionV relativeFrom="paragraph">
              <wp:posOffset>601980</wp:posOffset>
            </wp:positionV>
            <wp:extent cx="2446020" cy="2439035"/>
            <wp:effectExtent l="0" t="0" r="0" b="0"/>
            <wp:wrapTight wrapText="bothSides">
              <wp:wrapPolygon edited="0">
                <wp:start x="9084" y="0"/>
                <wp:lineTo x="7570" y="337"/>
                <wp:lineTo x="3196" y="2362"/>
                <wp:lineTo x="2187" y="4049"/>
                <wp:lineTo x="1009" y="5567"/>
                <wp:lineTo x="0" y="8098"/>
                <wp:lineTo x="0" y="13665"/>
                <wp:lineTo x="1178" y="16364"/>
                <wp:lineTo x="3364" y="19401"/>
                <wp:lineTo x="7738" y="21426"/>
                <wp:lineTo x="8579" y="21426"/>
                <wp:lineTo x="12617" y="21426"/>
                <wp:lineTo x="13626" y="21426"/>
                <wp:lineTo x="17832" y="19570"/>
                <wp:lineTo x="18000" y="19064"/>
                <wp:lineTo x="20019" y="16364"/>
                <wp:lineTo x="21196" y="13665"/>
                <wp:lineTo x="21364" y="11978"/>
                <wp:lineTo x="21364" y="8267"/>
                <wp:lineTo x="20187" y="5567"/>
                <wp:lineTo x="18505" y="3374"/>
                <wp:lineTo x="18168" y="2362"/>
                <wp:lineTo x="13794" y="337"/>
                <wp:lineTo x="12112" y="0"/>
                <wp:lineTo x="9084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3B957" w14:textId="105A159A" w:rsidR="004568DA" w:rsidRPr="004568DA" w:rsidRDefault="004568DA" w:rsidP="004568DA"/>
    <w:p w14:paraId="6AFB63FF" w14:textId="49383089" w:rsidR="004568DA" w:rsidRPr="004568DA" w:rsidRDefault="004568DA" w:rsidP="004568DA"/>
    <w:p w14:paraId="0BAADE33" w14:textId="351B099E" w:rsidR="004568DA" w:rsidRPr="004568DA" w:rsidRDefault="004568DA" w:rsidP="004568DA"/>
    <w:p w14:paraId="694CC9FD" w14:textId="41EDD5B6" w:rsidR="004568DA" w:rsidRPr="004568DA" w:rsidRDefault="004568DA" w:rsidP="004568DA"/>
    <w:p w14:paraId="5C2C890C" w14:textId="3A8941F7" w:rsidR="004568DA" w:rsidRPr="004568DA" w:rsidRDefault="004568DA" w:rsidP="004568DA"/>
    <w:p w14:paraId="157A5A6F" w14:textId="475B6C9E" w:rsidR="004568DA" w:rsidRPr="004568DA" w:rsidRDefault="004568DA" w:rsidP="004568DA"/>
    <w:p w14:paraId="25870592" w14:textId="47ED7DB7" w:rsidR="004568DA" w:rsidRPr="004568DA" w:rsidRDefault="004568DA" w:rsidP="004568DA"/>
    <w:p w14:paraId="7CFCC0D9" w14:textId="077F5034" w:rsidR="004568DA" w:rsidRPr="004568DA" w:rsidRDefault="004568DA" w:rsidP="004568DA"/>
    <w:p w14:paraId="3A3488AC" w14:textId="1A86C97E" w:rsidR="004568DA" w:rsidRPr="004568DA" w:rsidRDefault="004568DA" w:rsidP="004568DA"/>
    <w:p w14:paraId="276E4AFD" w14:textId="4D3FA406" w:rsidR="004568DA" w:rsidRPr="004568DA" w:rsidRDefault="004568DA" w:rsidP="004568DA"/>
    <w:p w14:paraId="1D846B66" w14:textId="7C18ED23" w:rsidR="004568DA" w:rsidRPr="004568DA" w:rsidRDefault="004568DA" w:rsidP="004568DA"/>
    <w:p w14:paraId="634E43AF" w14:textId="4C878709" w:rsidR="004568DA" w:rsidRPr="004568DA" w:rsidRDefault="004568DA" w:rsidP="004568DA"/>
    <w:p w14:paraId="065444C8" w14:textId="69DF5E55" w:rsidR="004568DA" w:rsidRPr="004568DA" w:rsidRDefault="004568DA" w:rsidP="004568DA"/>
    <w:p w14:paraId="3932CD21" w14:textId="6CF43431" w:rsidR="004568DA" w:rsidRPr="004568DA" w:rsidRDefault="004568DA" w:rsidP="004568DA"/>
    <w:p w14:paraId="6F832765" w14:textId="158B479A" w:rsidR="004568DA" w:rsidRPr="004568DA" w:rsidRDefault="004568DA" w:rsidP="004568DA"/>
    <w:p w14:paraId="1B46A6CE" w14:textId="0079E7BC" w:rsidR="004568DA" w:rsidRPr="004568DA" w:rsidRDefault="004568DA" w:rsidP="004568DA"/>
    <w:p w14:paraId="5FBBC1EE" w14:textId="591B4D33" w:rsidR="004568DA" w:rsidRPr="004568DA" w:rsidRDefault="004568DA" w:rsidP="004568DA"/>
    <w:p w14:paraId="78402CB3" w14:textId="50FFB5C1" w:rsidR="004568DA" w:rsidRPr="004568DA" w:rsidRDefault="004568DA" w:rsidP="004568DA"/>
    <w:p w14:paraId="7CEC8826" w14:textId="19300E3F" w:rsidR="004568DA" w:rsidRPr="004568DA" w:rsidRDefault="004568DA" w:rsidP="004568DA"/>
    <w:p w14:paraId="639F44DA" w14:textId="70214159" w:rsidR="004568DA" w:rsidRPr="004568DA" w:rsidRDefault="004568DA" w:rsidP="004568DA"/>
    <w:p w14:paraId="46D4F196" w14:textId="6EBF4D1C" w:rsidR="004568DA" w:rsidRDefault="004568DA" w:rsidP="004568DA"/>
    <w:p w14:paraId="57E70727" w14:textId="093DCA0D" w:rsidR="004568DA" w:rsidRDefault="004568DA" w:rsidP="004568D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UMMER PRACTICE 1 PROJECT</w:t>
      </w:r>
    </w:p>
    <w:p w14:paraId="227D14DD" w14:textId="33962858" w:rsidR="004568DA" w:rsidRDefault="004568DA" w:rsidP="004568DA">
      <w:pPr>
        <w:jc w:val="center"/>
        <w:rPr>
          <w:b/>
          <w:bCs/>
          <w:sz w:val="36"/>
          <w:szCs w:val="36"/>
          <w:u w:val="single"/>
        </w:rPr>
      </w:pPr>
    </w:p>
    <w:p w14:paraId="57204723" w14:textId="0C97648B" w:rsidR="00224FD5" w:rsidRDefault="00224FD5" w:rsidP="004568DA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DD264A2" w14:textId="221D6A94" w:rsidR="00224FD5" w:rsidRDefault="00224FD5" w:rsidP="004568DA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3B0E265B" w14:textId="413A0D81" w:rsidR="00F80D65" w:rsidRPr="00F80D65" w:rsidRDefault="00F80D65" w:rsidP="00F80D65">
      <w:pPr>
        <w:tabs>
          <w:tab w:val="left" w:pos="2544"/>
        </w:tabs>
        <w:jc w:val="both"/>
        <w:rPr>
          <w:b/>
          <w:bCs/>
          <w:sz w:val="40"/>
          <w:szCs w:val="40"/>
        </w:rPr>
      </w:pPr>
      <w:r w:rsidRPr="00F80D65">
        <w:rPr>
          <w:b/>
          <w:bCs/>
          <w:sz w:val="40"/>
          <w:szCs w:val="40"/>
          <w:u w:val="single"/>
        </w:rPr>
        <w:t>NAME:</w:t>
      </w:r>
      <w:r w:rsidRPr="00F80D65">
        <w:rPr>
          <w:b/>
          <w:bCs/>
          <w:sz w:val="40"/>
          <w:szCs w:val="40"/>
        </w:rPr>
        <w:t xml:space="preserve"> </w:t>
      </w:r>
      <w:r w:rsidRPr="00F80D65">
        <w:rPr>
          <w:b/>
          <w:bCs/>
          <w:sz w:val="40"/>
          <w:szCs w:val="40"/>
          <w:highlight w:val="darkCyan"/>
        </w:rPr>
        <w:t>MAHMOUD MOHAMED MAHMOUD FOUAD AHMED</w:t>
      </w:r>
    </w:p>
    <w:p w14:paraId="6B24E90C" w14:textId="020D73BD" w:rsidR="00F80D65" w:rsidRPr="00F80D65" w:rsidRDefault="00F80D65" w:rsidP="00F80D65">
      <w:pPr>
        <w:tabs>
          <w:tab w:val="left" w:pos="2544"/>
        </w:tabs>
        <w:jc w:val="both"/>
        <w:rPr>
          <w:b/>
          <w:bCs/>
          <w:sz w:val="40"/>
          <w:szCs w:val="40"/>
        </w:rPr>
      </w:pPr>
    </w:p>
    <w:p w14:paraId="591DCF3C" w14:textId="5E228C1D" w:rsidR="00F80D65" w:rsidRPr="00F80D65" w:rsidRDefault="00F80D65" w:rsidP="00F80D65">
      <w:pPr>
        <w:tabs>
          <w:tab w:val="left" w:pos="2544"/>
        </w:tabs>
        <w:jc w:val="both"/>
        <w:rPr>
          <w:b/>
          <w:bCs/>
          <w:sz w:val="40"/>
          <w:szCs w:val="40"/>
        </w:rPr>
      </w:pPr>
      <w:r w:rsidRPr="00F80D65">
        <w:rPr>
          <w:b/>
          <w:bCs/>
          <w:sz w:val="40"/>
          <w:szCs w:val="40"/>
          <w:u w:val="single"/>
        </w:rPr>
        <w:t>ID:</w:t>
      </w:r>
      <w:r w:rsidRPr="00F80D65">
        <w:rPr>
          <w:b/>
          <w:bCs/>
          <w:sz w:val="40"/>
          <w:szCs w:val="40"/>
        </w:rPr>
        <w:t xml:space="preserve">   </w:t>
      </w:r>
      <w:r w:rsidRPr="00F80D65">
        <w:rPr>
          <w:b/>
          <w:bCs/>
          <w:sz w:val="40"/>
          <w:szCs w:val="40"/>
          <w:highlight w:val="darkCyan"/>
        </w:rPr>
        <w:t>210209994</w:t>
      </w:r>
    </w:p>
    <w:p w14:paraId="4A3D276D" w14:textId="1A94E527" w:rsidR="00A901F2" w:rsidRDefault="00A901F2" w:rsidP="00A901F2">
      <w:pPr>
        <w:widowControl/>
        <w:tabs>
          <w:tab w:val="left" w:pos="3516"/>
        </w:tabs>
        <w:autoSpaceDE/>
        <w:autoSpaceDN/>
        <w:spacing w:after="160" w:line="259" w:lineRule="auto"/>
        <w:rPr>
          <w:sz w:val="36"/>
          <w:szCs w:val="36"/>
        </w:rPr>
      </w:pPr>
    </w:p>
    <w:p w14:paraId="59740C7D" w14:textId="227C3584" w:rsidR="00A901F2" w:rsidRPr="00101DC2" w:rsidRDefault="00F97BF0" w:rsidP="00A901F2">
      <w:pPr>
        <w:jc w:val="center"/>
        <w:rPr>
          <w:rStyle w:val="Hyperlink"/>
          <w:color w:val="153D63" w:themeColor="text2" w:themeTint="E6"/>
          <w:sz w:val="36"/>
          <w:szCs w:val="36"/>
        </w:rPr>
      </w:pPr>
      <w:hyperlink r:id="rId9" w:history="1">
        <w:r w:rsidR="00A901F2" w:rsidRPr="00101DC2">
          <w:rPr>
            <w:rStyle w:val="Hyperlink"/>
            <w:color w:val="153D63" w:themeColor="text2" w:themeTint="E6"/>
            <w:sz w:val="36"/>
            <w:szCs w:val="36"/>
          </w:rPr>
          <w:t>https://mahmood7117.gith</w:t>
        </w:r>
        <w:r w:rsidR="00A901F2" w:rsidRPr="00101DC2">
          <w:rPr>
            <w:rStyle w:val="Hyperlink"/>
            <w:color w:val="153D63" w:themeColor="text2" w:themeTint="E6"/>
            <w:sz w:val="36"/>
            <w:szCs w:val="36"/>
          </w:rPr>
          <w:t>u</w:t>
        </w:r>
        <w:r w:rsidR="00A901F2" w:rsidRPr="00101DC2">
          <w:rPr>
            <w:rStyle w:val="Hyperlink"/>
            <w:color w:val="153D63" w:themeColor="text2" w:themeTint="E6"/>
            <w:sz w:val="36"/>
            <w:szCs w:val="36"/>
          </w:rPr>
          <w:t>b.io/task.managment.app/</w:t>
        </w:r>
      </w:hyperlink>
    </w:p>
    <w:p w14:paraId="121DC426" w14:textId="21B36600" w:rsidR="00857A9C" w:rsidRPr="00101DC2" w:rsidRDefault="00857A9C" w:rsidP="00A901F2">
      <w:pPr>
        <w:jc w:val="center"/>
        <w:rPr>
          <w:color w:val="153D63" w:themeColor="text2" w:themeTint="E6"/>
          <w:sz w:val="36"/>
          <w:szCs w:val="36"/>
        </w:rPr>
      </w:pPr>
      <w:hyperlink r:id="rId10" w:history="1">
        <w:r w:rsidRPr="00101DC2">
          <w:rPr>
            <w:rStyle w:val="Hyperlink"/>
            <w:color w:val="153D63" w:themeColor="text2" w:themeTint="E6"/>
            <w:sz w:val="36"/>
            <w:szCs w:val="36"/>
          </w:rPr>
          <w:t>https://github.com/</w:t>
        </w:r>
        <w:r w:rsidRPr="00101DC2">
          <w:rPr>
            <w:rStyle w:val="Hyperlink"/>
            <w:color w:val="153D63" w:themeColor="text2" w:themeTint="E6"/>
            <w:sz w:val="36"/>
            <w:szCs w:val="36"/>
          </w:rPr>
          <w:t>m</w:t>
        </w:r>
        <w:r w:rsidRPr="00101DC2">
          <w:rPr>
            <w:rStyle w:val="Hyperlink"/>
            <w:color w:val="153D63" w:themeColor="text2" w:themeTint="E6"/>
            <w:sz w:val="36"/>
            <w:szCs w:val="36"/>
          </w:rPr>
          <w:t>ahmood7117/task.managment.app</w:t>
        </w:r>
      </w:hyperlink>
    </w:p>
    <w:p w14:paraId="2C531EE6" w14:textId="77777777" w:rsidR="00857A9C" w:rsidRPr="00101DC2" w:rsidRDefault="00857A9C" w:rsidP="00A901F2">
      <w:pPr>
        <w:jc w:val="center"/>
        <w:rPr>
          <w:color w:val="0070C0"/>
          <w:sz w:val="36"/>
          <w:szCs w:val="36"/>
        </w:rPr>
      </w:pPr>
    </w:p>
    <w:p w14:paraId="5D27C316" w14:textId="77777777" w:rsidR="00A901F2" w:rsidRPr="00A901F2" w:rsidRDefault="00A901F2" w:rsidP="00A901F2">
      <w:pPr>
        <w:widowControl/>
        <w:tabs>
          <w:tab w:val="left" w:pos="3516"/>
        </w:tabs>
        <w:autoSpaceDE/>
        <w:autoSpaceDN/>
        <w:spacing w:after="160" w:line="259" w:lineRule="auto"/>
        <w:jc w:val="center"/>
        <w:rPr>
          <w:sz w:val="36"/>
          <w:szCs w:val="36"/>
        </w:rPr>
      </w:pPr>
    </w:p>
    <w:p w14:paraId="45624F24" w14:textId="6859707C" w:rsidR="00F80D65" w:rsidRDefault="00F80D65" w:rsidP="00A901F2">
      <w:pPr>
        <w:widowControl/>
        <w:autoSpaceDE/>
        <w:autoSpaceDN/>
        <w:spacing w:after="160" w:line="259" w:lineRule="auto"/>
        <w:jc w:val="center"/>
        <w:rPr>
          <w:b/>
          <w:bCs/>
          <w:i/>
          <w:iCs/>
          <w:sz w:val="36"/>
          <w:szCs w:val="36"/>
          <w:u w:val="single"/>
        </w:rPr>
      </w:pPr>
      <w:r w:rsidRPr="00A901F2">
        <w:rPr>
          <w:sz w:val="36"/>
          <w:szCs w:val="36"/>
        </w:rPr>
        <w:br w:type="page"/>
      </w:r>
      <w:r w:rsidRPr="00F80D65">
        <w:rPr>
          <w:b/>
          <w:bCs/>
          <w:i/>
          <w:iCs/>
          <w:sz w:val="36"/>
          <w:szCs w:val="36"/>
          <w:highlight w:val="darkCyan"/>
          <w:u w:val="single"/>
        </w:rPr>
        <w:lastRenderedPageBreak/>
        <w:t>TASK MANAGEMENT APP</w:t>
      </w:r>
    </w:p>
    <w:p w14:paraId="2D620B8F" w14:textId="13D29BCA" w:rsidR="00F80D65" w:rsidRDefault="00F80D65" w:rsidP="00F80D65">
      <w:pPr>
        <w:tabs>
          <w:tab w:val="left" w:pos="3384"/>
        </w:tabs>
        <w:rPr>
          <w:sz w:val="36"/>
          <w:szCs w:val="36"/>
        </w:rPr>
      </w:pPr>
    </w:p>
    <w:p w14:paraId="36035F8D" w14:textId="0E68598A" w:rsidR="00F80D65" w:rsidRPr="00F80D65" w:rsidRDefault="00F80D65" w:rsidP="00F80D65">
      <w:pPr>
        <w:rPr>
          <w:sz w:val="36"/>
          <w:szCs w:val="36"/>
        </w:rPr>
      </w:pPr>
    </w:p>
    <w:p w14:paraId="0D8D6872" w14:textId="2D7055D8" w:rsidR="004B0F88" w:rsidRDefault="004B0F88" w:rsidP="004B0F88">
      <w:pPr>
        <w:jc w:val="center"/>
        <w:rPr>
          <w:sz w:val="36"/>
          <w:szCs w:val="36"/>
        </w:rPr>
      </w:pPr>
    </w:p>
    <w:p w14:paraId="30C78E44" w14:textId="72A9851E" w:rsidR="00F80D65" w:rsidRDefault="00F80D65" w:rsidP="00F80D65">
      <w:pPr>
        <w:rPr>
          <w:sz w:val="36"/>
          <w:szCs w:val="36"/>
        </w:rPr>
      </w:pPr>
    </w:p>
    <w:p w14:paraId="6C64B580" w14:textId="353FC29C" w:rsidR="00F80D65" w:rsidRPr="00346446" w:rsidRDefault="00BD3E61" w:rsidP="00346446">
      <w:pPr>
        <w:pStyle w:val="ListParagraph"/>
        <w:numPr>
          <w:ilvl w:val="0"/>
          <w:numId w:val="1"/>
        </w:numPr>
        <w:tabs>
          <w:tab w:val="left" w:pos="1044"/>
        </w:tabs>
        <w:rPr>
          <w:rFonts w:ascii="Segoe UI" w:hAnsi="Segoe UI" w:cs="Segoe UI"/>
          <w:sz w:val="32"/>
          <w:szCs w:val="32"/>
        </w:rPr>
      </w:pPr>
      <w:r w:rsidRPr="00346446">
        <w:rPr>
          <w:sz w:val="32"/>
          <w:szCs w:val="32"/>
        </w:rPr>
        <w:t xml:space="preserve">I have made a project for my summer practice1 with DR. </w:t>
      </w:r>
      <w:proofErr w:type="spellStart"/>
      <w:r w:rsidRPr="00346446">
        <w:rPr>
          <w:rFonts w:ascii="Segoe UI" w:hAnsi="Segoe UI" w:cs="Segoe UI"/>
          <w:sz w:val="32"/>
          <w:szCs w:val="32"/>
        </w:rPr>
        <w:t>Belaynesh</w:t>
      </w:r>
      <w:proofErr w:type="spellEnd"/>
      <w:r w:rsidRPr="00346446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Pr="00346446">
        <w:rPr>
          <w:rFonts w:ascii="Segoe UI" w:hAnsi="Segoe UI" w:cs="Segoe UI"/>
          <w:sz w:val="32"/>
          <w:szCs w:val="32"/>
        </w:rPr>
        <w:t>Biadgilign</w:t>
      </w:r>
      <w:proofErr w:type="spellEnd"/>
      <w:r w:rsidRPr="00346446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7E1620" w:rsidRPr="00346446">
        <w:rPr>
          <w:rFonts w:ascii="Segoe UI" w:hAnsi="Segoe UI" w:cs="Segoe UI"/>
          <w:sz w:val="32"/>
          <w:szCs w:val="32"/>
        </w:rPr>
        <w:t>Che</w:t>
      </w:r>
      <w:r w:rsidR="00B15AD0">
        <w:rPr>
          <w:rFonts w:ascii="Segoe UI" w:hAnsi="Segoe UI" w:cs="Segoe UI"/>
          <w:sz w:val="32"/>
          <w:szCs w:val="32"/>
        </w:rPr>
        <w:t>k</w:t>
      </w:r>
      <w:r w:rsidR="007E1620" w:rsidRPr="00346446">
        <w:rPr>
          <w:rFonts w:ascii="Segoe UI" w:hAnsi="Segoe UI" w:cs="Segoe UI"/>
          <w:sz w:val="32"/>
          <w:szCs w:val="32"/>
        </w:rPr>
        <w:t>ol’</w:t>
      </w:r>
      <w:r w:rsidR="007E1620">
        <w:rPr>
          <w:rFonts w:ascii="Segoe UI" w:hAnsi="Segoe UI" w:cs="Segoe UI"/>
          <w:sz w:val="32"/>
          <w:szCs w:val="32"/>
        </w:rPr>
        <w:t>s</w:t>
      </w:r>
      <w:proofErr w:type="spellEnd"/>
      <w:r w:rsidR="007E1620">
        <w:rPr>
          <w:rFonts w:ascii="Segoe UI" w:hAnsi="Segoe UI" w:cs="Segoe UI"/>
          <w:sz w:val="32"/>
          <w:szCs w:val="32"/>
        </w:rPr>
        <w:t xml:space="preserve"> permission</w:t>
      </w:r>
      <w:r w:rsidRPr="00346446">
        <w:rPr>
          <w:rFonts w:ascii="Segoe UI" w:hAnsi="Segoe UI" w:cs="Segoe UI"/>
          <w:sz w:val="32"/>
          <w:szCs w:val="32"/>
        </w:rPr>
        <w:t xml:space="preserve"> since I had no chance to find an internship opportunity.</w:t>
      </w:r>
    </w:p>
    <w:p w14:paraId="22E8FD88" w14:textId="5F52FDA8" w:rsidR="00BD3E61" w:rsidRDefault="00BD3E61" w:rsidP="00F80D65">
      <w:pPr>
        <w:tabs>
          <w:tab w:val="left" w:pos="1044"/>
        </w:tabs>
        <w:rPr>
          <w:rFonts w:ascii="Segoe UI" w:hAnsi="Segoe UI" w:cs="Segoe UI"/>
          <w:sz w:val="32"/>
          <w:szCs w:val="32"/>
        </w:rPr>
      </w:pPr>
    </w:p>
    <w:p w14:paraId="0DD9F92A" w14:textId="270C1409" w:rsidR="00BD3E61" w:rsidRPr="00346446" w:rsidRDefault="00BD3E61" w:rsidP="00346446">
      <w:pPr>
        <w:pStyle w:val="ListParagraph"/>
        <w:numPr>
          <w:ilvl w:val="0"/>
          <w:numId w:val="1"/>
        </w:numPr>
        <w:tabs>
          <w:tab w:val="left" w:pos="1044"/>
        </w:tabs>
        <w:rPr>
          <w:sz w:val="32"/>
          <w:szCs w:val="32"/>
        </w:rPr>
      </w:pPr>
      <w:r w:rsidRPr="00346446">
        <w:rPr>
          <w:sz w:val="32"/>
          <w:szCs w:val="32"/>
        </w:rPr>
        <w:t xml:space="preserve">I chose to build a </w:t>
      </w:r>
      <w:r w:rsidRPr="00346446">
        <w:rPr>
          <w:b/>
          <w:bCs/>
          <w:i/>
          <w:iCs/>
          <w:sz w:val="32"/>
          <w:szCs w:val="32"/>
        </w:rPr>
        <w:t>task management app</w:t>
      </w:r>
      <w:r w:rsidRPr="00346446">
        <w:rPr>
          <w:sz w:val="32"/>
          <w:szCs w:val="32"/>
        </w:rPr>
        <w:t xml:space="preserve"> since I felt it will be a suitable beginning for me to test my skills on the </w:t>
      </w:r>
      <w:r w:rsidRPr="00346446">
        <w:rPr>
          <w:i/>
          <w:iCs/>
          <w:sz w:val="32"/>
          <w:szCs w:val="32"/>
        </w:rPr>
        <w:t>html, CSS and Java Script</w:t>
      </w:r>
      <w:r w:rsidRPr="00346446">
        <w:rPr>
          <w:sz w:val="32"/>
          <w:szCs w:val="32"/>
        </w:rPr>
        <w:t xml:space="preserve"> and learn more and find my weak points and work on it,</w:t>
      </w:r>
    </w:p>
    <w:p w14:paraId="0119727E" w14:textId="4849ED91" w:rsidR="00BD3E61" w:rsidRDefault="00BD3E61" w:rsidP="00F80D65">
      <w:pPr>
        <w:tabs>
          <w:tab w:val="left" w:pos="1044"/>
        </w:tabs>
        <w:rPr>
          <w:sz w:val="32"/>
          <w:szCs w:val="32"/>
        </w:rPr>
      </w:pPr>
    </w:p>
    <w:p w14:paraId="26EE2DDC" w14:textId="7886A36B" w:rsidR="00701A64" w:rsidRDefault="00346446" w:rsidP="00346446">
      <w:pPr>
        <w:pStyle w:val="ListParagraph"/>
        <w:numPr>
          <w:ilvl w:val="0"/>
          <w:numId w:val="1"/>
        </w:numPr>
        <w:tabs>
          <w:tab w:val="left" w:pos="1044"/>
        </w:tabs>
        <w:rPr>
          <w:sz w:val="32"/>
          <w:szCs w:val="32"/>
        </w:rPr>
      </w:pPr>
      <w:r w:rsidRPr="00346446">
        <w:rPr>
          <w:sz w:val="32"/>
          <w:szCs w:val="32"/>
        </w:rPr>
        <w:t xml:space="preserve">I have attached the final result of my </w:t>
      </w:r>
      <w:r w:rsidRPr="00346446">
        <w:rPr>
          <w:i/>
          <w:iCs/>
          <w:sz w:val="32"/>
          <w:szCs w:val="32"/>
          <w:u w:val="single"/>
        </w:rPr>
        <w:t>Task Management app</w:t>
      </w:r>
      <w:r>
        <w:rPr>
          <w:i/>
          <w:iCs/>
          <w:sz w:val="32"/>
          <w:szCs w:val="32"/>
        </w:rPr>
        <w:t xml:space="preserve">. I’ve started structuring my </w:t>
      </w:r>
      <w:r w:rsidRPr="00346446">
        <w:rPr>
          <w:i/>
          <w:iCs/>
          <w:sz w:val="32"/>
          <w:szCs w:val="32"/>
          <w:u w:val="single"/>
        </w:rPr>
        <w:t>Task Management App</w:t>
      </w:r>
      <w:r w:rsidRPr="00346446">
        <w:rPr>
          <w:sz w:val="32"/>
          <w:szCs w:val="32"/>
        </w:rPr>
        <w:t xml:space="preserve"> using </w:t>
      </w:r>
      <w:r w:rsidRPr="00346446">
        <w:rPr>
          <w:i/>
          <w:iCs/>
          <w:sz w:val="32"/>
          <w:szCs w:val="32"/>
          <w:u w:val="single"/>
        </w:rPr>
        <w:t>HTML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 xml:space="preserve">then </w:t>
      </w:r>
      <w:r w:rsidRPr="00FA68AB">
        <w:rPr>
          <w:sz w:val="32"/>
          <w:szCs w:val="32"/>
        </w:rPr>
        <w:t xml:space="preserve">I’ve started styling the app using </w:t>
      </w:r>
      <w:r w:rsidRPr="00FA68AB">
        <w:rPr>
          <w:i/>
          <w:iCs/>
          <w:sz w:val="32"/>
          <w:szCs w:val="32"/>
        </w:rPr>
        <w:t xml:space="preserve">CSS </w:t>
      </w:r>
      <w:r w:rsidRPr="00FA68AB">
        <w:rPr>
          <w:sz w:val="32"/>
          <w:szCs w:val="32"/>
        </w:rPr>
        <w:t>and at the end I started</w:t>
      </w:r>
      <w:r>
        <w:rPr>
          <w:sz w:val="32"/>
          <w:szCs w:val="32"/>
        </w:rPr>
        <w:t xml:space="preserve"> adding some functionalities to my app so the user can use all the features I’ve structured and designed before.</w:t>
      </w:r>
    </w:p>
    <w:p w14:paraId="06D0C7F9" w14:textId="4DE1B15A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665D98AB" w14:textId="7E8D6FA9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1301AA0C" w14:textId="77777777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116B1E4C" w14:textId="557607E0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2C18F40B" w14:textId="54571167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2B437A3B" w14:textId="56B4ECCB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75ED0CE5" w14:textId="2214B5A3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0F88FF37" w14:textId="08112BD3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15CAE1C5" w14:textId="77777777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5D492825" w14:textId="77777777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44A895BC" w14:textId="77777777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38F22D76" w14:textId="77777777" w:rsidR="00B15AD0" w:rsidRDefault="00B15AD0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472097F0" w14:textId="77777777" w:rsidR="00A901F2" w:rsidRDefault="00A901F2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4B01244D" w14:textId="77777777" w:rsidR="00A901F2" w:rsidRDefault="00A901F2" w:rsidP="00FA68AB">
      <w:pPr>
        <w:tabs>
          <w:tab w:val="left" w:pos="1044"/>
        </w:tabs>
        <w:jc w:val="center"/>
        <w:rPr>
          <w:b/>
          <w:bCs/>
          <w:sz w:val="32"/>
          <w:szCs w:val="32"/>
          <w:highlight w:val="darkCyan"/>
          <w:u w:val="single"/>
        </w:rPr>
      </w:pPr>
    </w:p>
    <w:p w14:paraId="7E2BFA43" w14:textId="4871A62F" w:rsidR="00AB756F" w:rsidRDefault="00FA68AB" w:rsidP="00FA68AB">
      <w:pPr>
        <w:tabs>
          <w:tab w:val="left" w:pos="1044"/>
        </w:tabs>
        <w:jc w:val="center"/>
        <w:rPr>
          <w:b/>
          <w:bCs/>
          <w:sz w:val="32"/>
          <w:szCs w:val="32"/>
          <w:u w:val="single"/>
        </w:rPr>
      </w:pPr>
      <w:r w:rsidRPr="00FA68AB">
        <w:rPr>
          <w:b/>
          <w:bCs/>
          <w:sz w:val="32"/>
          <w:szCs w:val="32"/>
          <w:highlight w:val="darkCyan"/>
          <w:u w:val="single"/>
        </w:rPr>
        <w:t>How Task Management APP Works</w:t>
      </w:r>
    </w:p>
    <w:p w14:paraId="6A710075" w14:textId="36DFC2D4" w:rsidR="00FA68AB" w:rsidRDefault="00FA68AB" w:rsidP="00FA68AB">
      <w:pPr>
        <w:tabs>
          <w:tab w:val="left" w:pos="1044"/>
        </w:tabs>
        <w:ind w:left="360"/>
        <w:rPr>
          <w:sz w:val="32"/>
          <w:szCs w:val="32"/>
        </w:rPr>
      </w:pPr>
    </w:p>
    <w:p w14:paraId="7D294D76" w14:textId="3C3924F1" w:rsidR="00FA68AB" w:rsidRPr="00FA68AB" w:rsidRDefault="00FA68AB" w:rsidP="00FA68AB">
      <w:pPr>
        <w:pStyle w:val="ListParagraph"/>
        <w:numPr>
          <w:ilvl w:val="0"/>
          <w:numId w:val="5"/>
        </w:numPr>
        <w:tabs>
          <w:tab w:val="left" w:pos="1044"/>
        </w:tabs>
        <w:rPr>
          <w:sz w:val="32"/>
          <w:szCs w:val="32"/>
        </w:rPr>
      </w:pPr>
      <w:r>
        <w:rPr>
          <w:sz w:val="32"/>
          <w:szCs w:val="32"/>
        </w:rPr>
        <w:t xml:space="preserve">User will have to </w:t>
      </w:r>
      <w:r>
        <w:rPr>
          <w:b/>
          <w:bCs/>
          <w:sz w:val="32"/>
          <w:szCs w:val="32"/>
        </w:rPr>
        <w:t xml:space="preserve">Add a New Task </w:t>
      </w:r>
      <w:r>
        <w:rPr>
          <w:sz w:val="32"/>
          <w:szCs w:val="32"/>
        </w:rPr>
        <w:t xml:space="preserve">through the input field I have created with </w:t>
      </w:r>
      <w:r w:rsidRPr="00FA68AB">
        <w:rPr>
          <w:i/>
          <w:iCs/>
          <w:sz w:val="32"/>
          <w:szCs w:val="32"/>
          <w:u w:val="single"/>
        </w:rPr>
        <w:t>HTML</w:t>
      </w:r>
      <w:r>
        <w:rPr>
          <w:i/>
          <w:iCs/>
          <w:sz w:val="32"/>
          <w:szCs w:val="32"/>
          <w:u w:val="single"/>
        </w:rPr>
        <w:t>.</w:t>
      </w:r>
    </w:p>
    <w:p w14:paraId="3C81A4F6" w14:textId="03248788" w:rsidR="00FA68AB" w:rsidRDefault="00FA68AB" w:rsidP="00FA68AB">
      <w:pPr>
        <w:pStyle w:val="ListParagraph"/>
        <w:numPr>
          <w:ilvl w:val="0"/>
          <w:numId w:val="5"/>
        </w:numPr>
        <w:tabs>
          <w:tab w:val="left" w:pos="1044"/>
        </w:tabs>
        <w:rPr>
          <w:sz w:val="32"/>
          <w:szCs w:val="32"/>
        </w:rPr>
      </w:pPr>
      <w:r>
        <w:rPr>
          <w:sz w:val="32"/>
          <w:szCs w:val="32"/>
        </w:rPr>
        <w:t xml:space="preserve">Then the user can </w:t>
      </w:r>
      <w:r w:rsidRPr="00FA68AB">
        <w:rPr>
          <w:i/>
          <w:iCs/>
          <w:sz w:val="32"/>
          <w:szCs w:val="32"/>
        </w:rPr>
        <w:t>set a deadline</w:t>
      </w:r>
      <w:r>
        <w:rPr>
          <w:sz w:val="32"/>
          <w:szCs w:val="32"/>
        </w:rPr>
        <w:t xml:space="preserve"> for his task.</w:t>
      </w:r>
    </w:p>
    <w:p w14:paraId="75627F0C" w14:textId="213CECD3" w:rsidR="00FA68AB" w:rsidRDefault="00FA68AB" w:rsidP="00FA68AB">
      <w:pPr>
        <w:pStyle w:val="ListParagraph"/>
        <w:numPr>
          <w:ilvl w:val="0"/>
          <w:numId w:val="5"/>
        </w:numPr>
        <w:tabs>
          <w:tab w:val="left" w:pos="1044"/>
        </w:tabs>
        <w:rPr>
          <w:sz w:val="32"/>
          <w:szCs w:val="32"/>
        </w:rPr>
      </w:pPr>
      <w:r>
        <w:rPr>
          <w:sz w:val="32"/>
          <w:szCs w:val="32"/>
        </w:rPr>
        <w:t xml:space="preserve">Then he can </w:t>
      </w:r>
      <w:r w:rsidRPr="00FA68AB">
        <w:rPr>
          <w:i/>
          <w:iCs/>
          <w:sz w:val="32"/>
          <w:szCs w:val="32"/>
        </w:rPr>
        <w:t>categorize</w:t>
      </w:r>
      <w:r>
        <w:rPr>
          <w:sz w:val="32"/>
          <w:szCs w:val="32"/>
        </w:rPr>
        <w:t xml:space="preserve"> his task type whether </w:t>
      </w:r>
      <w:proofErr w:type="spellStart"/>
      <w:r>
        <w:rPr>
          <w:sz w:val="32"/>
          <w:szCs w:val="32"/>
        </w:rPr>
        <w:t>its</w:t>
      </w:r>
      <w:proofErr w:type="spellEnd"/>
      <w:r>
        <w:rPr>
          <w:sz w:val="32"/>
          <w:szCs w:val="32"/>
        </w:rPr>
        <w:t xml:space="preserve"> </w:t>
      </w:r>
      <w:r w:rsidRPr="00FA68AB">
        <w:rPr>
          <w:i/>
          <w:iCs/>
          <w:sz w:val="32"/>
          <w:szCs w:val="32"/>
        </w:rPr>
        <w:t>(work or personal)</w:t>
      </w:r>
      <w:r>
        <w:rPr>
          <w:sz w:val="32"/>
          <w:szCs w:val="32"/>
        </w:rPr>
        <w:t xml:space="preserve"> task.</w:t>
      </w:r>
    </w:p>
    <w:p w14:paraId="7DF4215E" w14:textId="3C76F952" w:rsidR="008C34D8" w:rsidRDefault="00FA68AB" w:rsidP="00FA68AB">
      <w:pPr>
        <w:pStyle w:val="ListParagraph"/>
        <w:numPr>
          <w:ilvl w:val="0"/>
          <w:numId w:val="5"/>
        </w:numPr>
        <w:tabs>
          <w:tab w:val="left" w:pos="104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user can finally add his task by pressing the </w:t>
      </w:r>
      <w:r w:rsidRPr="00FA68AB">
        <w:rPr>
          <w:i/>
          <w:iCs/>
          <w:sz w:val="32"/>
          <w:szCs w:val="32"/>
        </w:rPr>
        <w:t>submit</w:t>
      </w:r>
      <w:r>
        <w:rPr>
          <w:sz w:val="32"/>
          <w:szCs w:val="32"/>
        </w:rPr>
        <w:t xml:space="preserve"> </w:t>
      </w:r>
      <w:r w:rsidR="008C34D8">
        <w:rPr>
          <w:sz w:val="32"/>
          <w:szCs w:val="32"/>
        </w:rPr>
        <w:t>button.</w:t>
      </w:r>
    </w:p>
    <w:p w14:paraId="1A9DE114" w14:textId="4237A6BA" w:rsidR="008C34D8" w:rsidRPr="008C34D8" w:rsidRDefault="008C34D8" w:rsidP="008C34D8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8C34D8">
        <w:rPr>
          <w:sz w:val="32"/>
          <w:szCs w:val="32"/>
        </w:rPr>
        <w:t>If a deadline is set, the app will schedule a reminder to alert the user 1 day before the task is due.</w:t>
      </w:r>
    </w:p>
    <w:p w14:paraId="1EA13338" w14:textId="5C49ACF4" w:rsidR="00FA68AB" w:rsidRDefault="008C34D8" w:rsidP="00FA68AB">
      <w:pPr>
        <w:pStyle w:val="ListParagraph"/>
        <w:numPr>
          <w:ilvl w:val="0"/>
          <w:numId w:val="5"/>
        </w:numPr>
        <w:tabs>
          <w:tab w:val="left" w:pos="104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A68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user also can remove the task by pressing the </w:t>
      </w:r>
      <w:r>
        <w:rPr>
          <w:i/>
          <w:iCs/>
          <w:sz w:val="32"/>
          <w:szCs w:val="32"/>
          <w:u w:val="single"/>
        </w:rPr>
        <w:t>Remove</w:t>
      </w:r>
      <w:r>
        <w:rPr>
          <w:sz w:val="32"/>
          <w:szCs w:val="32"/>
        </w:rPr>
        <w:t xml:space="preserve"> button </w:t>
      </w:r>
      <w:r w:rsidR="00922955">
        <w:rPr>
          <w:sz w:val="32"/>
          <w:szCs w:val="32"/>
        </w:rPr>
        <w:t>I’ve</w:t>
      </w:r>
      <w:r>
        <w:rPr>
          <w:sz w:val="32"/>
          <w:szCs w:val="32"/>
        </w:rPr>
        <w:t xml:space="preserve"> created with </w:t>
      </w:r>
      <w:r w:rsidRPr="008C34D8">
        <w:rPr>
          <w:i/>
          <w:iCs/>
          <w:sz w:val="32"/>
          <w:szCs w:val="32"/>
        </w:rPr>
        <w:t>Java script.</w:t>
      </w:r>
      <w:r>
        <w:rPr>
          <w:sz w:val="32"/>
          <w:szCs w:val="32"/>
        </w:rPr>
        <w:t xml:space="preserve"> </w:t>
      </w:r>
    </w:p>
    <w:p w14:paraId="2E7EBBEE" w14:textId="5F499689" w:rsidR="00922955" w:rsidRDefault="00922955" w:rsidP="00922955">
      <w:pPr>
        <w:tabs>
          <w:tab w:val="left" w:pos="1044"/>
        </w:tabs>
        <w:rPr>
          <w:sz w:val="32"/>
          <w:szCs w:val="32"/>
        </w:rPr>
      </w:pPr>
    </w:p>
    <w:p w14:paraId="2520E53B" w14:textId="6C5F8156" w:rsidR="00922955" w:rsidRDefault="00922955" w:rsidP="00922955">
      <w:pPr>
        <w:tabs>
          <w:tab w:val="left" w:pos="1044"/>
        </w:tabs>
        <w:rPr>
          <w:sz w:val="32"/>
          <w:szCs w:val="32"/>
        </w:rPr>
      </w:pPr>
    </w:p>
    <w:p w14:paraId="7F2D8BFF" w14:textId="1F11F0AC" w:rsidR="00922955" w:rsidRDefault="007E1620">
      <w:pPr>
        <w:widowControl/>
        <w:autoSpaceDE/>
        <w:autoSpaceDN/>
        <w:spacing w:after="160" w:line="259" w:lineRule="auto"/>
        <w:rPr>
          <w:sz w:val="32"/>
          <w:szCs w:val="32"/>
        </w:rPr>
      </w:pPr>
      <w:r w:rsidRPr="007E162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4AC9BC" wp14:editId="25BB65B1">
                <wp:simplePos x="0" y="0"/>
                <wp:positionH relativeFrom="column">
                  <wp:posOffset>4152900</wp:posOffset>
                </wp:positionH>
                <wp:positionV relativeFrom="paragraph">
                  <wp:posOffset>351790</wp:posOffset>
                </wp:positionV>
                <wp:extent cx="868680" cy="327660"/>
                <wp:effectExtent l="0" t="0" r="2667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415D" w14:textId="1E4E8C9B" w:rsidR="007E1620" w:rsidRDefault="007E1620">
                            <w:r w:rsidRPr="007E1620">
                              <w:rPr>
                                <w:highlight w:val="yellow"/>
                              </w:rPr>
                              <w:t>WITH CS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C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pt;margin-top:27.7pt;width:68.4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">
                <v:textbox>
                  <w:txbxContent>
                    <w:p w14:paraId="4ECA415D" w14:textId="1E4E8C9B" w:rsidR="007E1620" w:rsidRDefault="007E1620">
                      <w:r w:rsidRPr="007E1620">
                        <w:rPr>
                          <w:highlight w:val="yellow"/>
                        </w:rPr>
                        <w:t>WITH CS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162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A04388" wp14:editId="019B6717">
                <wp:simplePos x="0" y="0"/>
                <wp:positionH relativeFrom="column">
                  <wp:posOffset>167640</wp:posOffset>
                </wp:positionH>
                <wp:positionV relativeFrom="paragraph">
                  <wp:posOffset>100330</wp:posOffset>
                </wp:positionV>
                <wp:extent cx="1005840" cy="3124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531A" w14:textId="06EBB60F" w:rsidR="007E1620" w:rsidRPr="007E1620" w:rsidRDefault="007E162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E1620">
                              <w:rPr>
                                <w:highlight w:val="yellow"/>
                              </w:rPr>
                              <w:t>HTML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4388" id="_x0000_s1027" type="#_x0000_t202" style="position:absolute;margin-left:13.2pt;margin-top:7.9pt;width:79.2pt;height:2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">
                <v:textbox>
                  <w:txbxContent>
                    <w:p w14:paraId="1ED0531A" w14:textId="06EBB60F" w:rsidR="007E1620" w:rsidRPr="007E1620" w:rsidRDefault="007E1620">
                      <w:pPr>
                        <w:rPr>
                          <w:sz w:val="36"/>
                          <w:szCs w:val="36"/>
                        </w:rPr>
                      </w:pPr>
                      <w:r w:rsidRPr="007E1620">
                        <w:rPr>
                          <w:highlight w:val="yellow"/>
                        </w:rPr>
                        <w:t>HTML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A80"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60723" wp14:editId="042AC45B">
                <wp:simplePos x="0" y="0"/>
                <wp:positionH relativeFrom="column">
                  <wp:posOffset>1023045</wp:posOffset>
                </wp:positionH>
                <wp:positionV relativeFrom="paragraph">
                  <wp:posOffset>3002281</wp:posOffset>
                </wp:positionV>
                <wp:extent cx="1858143" cy="166352"/>
                <wp:effectExtent l="0" t="209550" r="0" b="17716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4011">
                          <a:off x="0" y="0"/>
                          <a:ext cx="1858143" cy="1663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46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80.55pt;margin-top:236.4pt;width:146.3pt;height:13.1pt;rotation:-84758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" adj="20633" fillcolor="#e97132 [3205]" strokecolor="#7f340d [1605]" strokeweight="1pt"/>
            </w:pict>
          </mc:Fallback>
        </mc:AlternateContent>
      </w:r>
      <w:r w:rsidR="00BD5A80"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66F0D718" wp14:editId="45B94832">
            <wp:simplePos x="0" y="0"/>
            <wp:positionH relativeFrom="margin">
              <wp:posOffset>4445</wp:posOffset>
            </wp:positionH>
            <wp:positionV relativeFrom="paragraph">
              <wp:posOffset>1852930</wp:posOffset>
            </wp:positionV>
            <wp:extent cx="1120237" cy="396274"/>
            <wp:effectExtent l="0" t="0" r="3810" b="3810"/>
            <wp:wrapTight wrapText="bothSides">
              <wp:wrapPolygon edited="0">
                <wp:start x="0" y="0"/>
                <wp:lineTo x="0" y="20769"/>
                <wp:lineTo x="21306" y="20769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A80"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429562C0" wp14:editId="3CF18929">
            <wp:simplePos x="0" y="0"/>
            <wp:positionH relativeFrom="column">
              <wp:posOffset>-495300</wp:posOffset>
            </wp:positionH>
            <wp:positionV relativeFrom="paragraph">
              <wp:posOffset>580390</wp:posOffset>
            </wp:positionV>
            <wp:extent cx="202374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349" y="20955"/>
                <wp:lineTo x="213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80"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620402C0" wp14:editId="6152B61C">
            <wp:simplePos x="0" y="0"/>
            <wp:positionH relativeFrom="margin">
              <wp:posOffset>-546735</wp:posOffset>
            </wp:positionH>
            <wp:positionV relativeFrom="paragraph">
              <wp:posOffset>3087370</wp:posOffset>
            </wp:positionV>
            <wp:extent cx="1577477" cy="541067"/>
            <wp:effectExtent l="0" t="0" r="3810" b="0"/>
            <wp:wrapTight wrapText="bothSides">
              <wp:wrapPolygon edited="0">
                <wp:start x="0" y="0"/>
                <wp:lineTo x="0" y="20535"/>
                <wp:lineTo x="21391" y="20535"/>
                <wp:lineTo x="213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A80"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0C62D" wp14:editId="659B6959">
                <wp:simplePos x="0" y="0"/>
                <wp:positionH relativeFrom="column">
                  <wp:posOffset>1194462</wp:posOffset>
                </wp:positionH>
                <wp:positionV relativeFrom="paragraph">
                  <wp:posOffset>2070473</wp:posOffset>
                </wp:positionV>
                <wp:extent cx="1858143" cy="166352"/>
                <wp:effectExtent l="19050" t="76200" r="27940" b="12001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551">
                          <a:off x="0" y="0"/>
                          <a:ext cx="1858143" cy="1663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4FB7" id="Arrow: Right 11" o:spid="_x0000_s1026" type="#_x0000_t13" style="position:absolute;margin-left:94.05pt;margin-top:163.05pt;width:146.3pt;height:13.1pt;rotation:35995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" adj="20633" fillcolor="#e97132 [3205]" strokecolor="#7f340d [1605]" strokeweight="1pt"/>
            </w:pict>
          </mc:Fallback>
        </mc:AlternateContent>
      </w:r>
      <w:r w:rsidR="00BD5A80"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07CEC" wp14:editId="2C24C990">
                <wp:simplePos x="0" y="0"/>
                <wp:positionH relativeFrom="column">
                  <wp:posOffset>1564479</wp:posOffset>
                </wp:positionH>
                <wp:positionV relativeFrom="paragraph">
                  <wp:posOffset>1249214</wp:posOffset>
                </wp:positionV>
                <wp:extent cx="1661584" cy="175212"/>
                <wp:effectExtent l="0" t="323850" r="0" b="33972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346">
                          <a:off x="0" y="0"/>
                          <a:ext cx="1661584" cy="17521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8A6" id="Arrow: Right 10" o:spid="_x0000_s1026" type="#_x0000_t13" style="position:absolute;margin-left:123.2pt;margin-top:98.35pt;width:130.85pt;height:13.8pt;rotation:165516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" adj="20461" fillcolor="#ea793e [3029]" strokecolor="#e97132 [3205]" strokeweight=".5pt">
                <v:fill color2="#e86e2f [3173]" rotate="t" colors="0 #ed8256;.5 #f26e29;1 #e15e19" focus="100%" type="gradient">
                  <o:fill v:ext="view" type="gradientUnscaled"/>
                </v:fill>
              </v:shape>
            </w:pict>
          </mc:Fallback>
        </mc:AlternateContent>
      </w:r>
      <w:r w:rsidR="00BD5A80"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62A66F62" wp14:editId="2AAAD86C">
            <wp:simplePos x="0" y="0"/>
            <wp:positionH relativeFrom="margin">
              <wp:posOffset>2758440</wp:posOffset>
            </wp:positionH>
            <wp:positionV relativeFrom="paragraph">
              <wp:posOffset>908050</wp:posOffset>
            </wp:positionV>
            <wp:extent cx="354711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61" y="21408"/>
                <wp:lineTo x="21461" y="0"/>
                <wp:lineTo x="0" y="0"/>
              </wp:wrapPolygon>
            </wp:wrapTight>
            <wp:docPr id="7" name="Picture 7" descr="AFTER C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FTER CSS&#10;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55">
        <w:rPr>
          <w:sz w:val="32"/>
          <w:szCs w:val="32"/>
        </w:rPr>
        <w:br w:type="page"/>
      </w:r>
    </w:p>
    <w:p w14:paraId="5564DD21" w14:textId="18ACB474" w:rsidR="00922955" w:rsidRDefault="00A72D9D" w:rsidP="00922955">
      <w:pPr>
        <w:tabs>
          <w:tab w:val="left" w:pos="1044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1</w:t>
      </w:r>
      <w:proofErr w:type="gramStart"/>
      <w:r w:rsidRPr="00A72D9D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832632" w:rsidRPr="00832632">
        <w:rPr>
          <w:b/>
          <w:bCs/>
          <w:sz w:val="32"/>
          <w:szCs w:val="32"/>
          <w:u w:val="single"/>
        </w:rPr>
        <w:t>:</w:t>
      </w:r>
      <w:proofErr w:type="gramEnd"/>
      <w:r w:rsidR="00832632" w:rsidRPr="00832632">
        <w:rPr>
          <w:b/>
          <w:bCs/>
          <w:sz w:val="32"/>
          <w:szCs w:val="32"/>
          <w:u w:val="single"/>
        </w:rPr>
        <w:t xml:space="preserve"> Structuring the app </w:t>
      </w:r>
      <w:r w:rsidR="00832632" w:rsidRPr="00832632">
        <w:rPr>
          <w:b/>
          <w:bCs/>
          <w:i/>
          <w:iCs/>
          <w:sz w:val="32"/>
          <w:szCs w:val="32"/>
          <w:u w:val="single"/>
        </w:rPr>
        <w:t>(HTML)</w:t>
      </w:r>
      <w:r w:rsidR="00832632" w:rsidRPr="00832632">
        <w:rPr>
          <w:b/>
          <w:bCs/>
          <w:sz w:val="32"/>
          <w:szCs w:val="32"/>
          <w:u w:val="single"/>
        </w:rPr>
        <w:t xml:space="preserve">: </w:t>
      </w:r>
    </w:p>
    <w:p w14:paraId="7180861C" w14:textId="75BC8D73" w:rsidR="00AD1C85" w:rsidRDefault="00AD1C85" w:rsidP="00922955">
      <w:pPr>
        <w:tabs>
          <w:tab w:val="left" w:pos="1044"/>
        </w:tabs>
        <w:rPr>
          <w:b/>
          <w:bCs/>
          <w:sz w:val="32"/>
          <w:szCs w:val="32"/>
          <w:u w:val="single"/>
        </w:rPr>
      </w:pPr>
    </w:p>
    <w:p w14:paraId="773364EA" w14:textId="7CCB6D5C" w:rsidR="00AD1C85" w:rsidRDefault="00AD1C85" w:rsidP="00922955">
      <w:pPr>
        <w:tabs>
          <w:tab w:val="left" w:pos="1044"/>
        </w:tabs>
        <w:rPr>
          <w:b/>
          <w:bCs/>
          <w:sz w:val="32"/>
          <w:szCs w:val="32"/>
          <w:u w:val="single"/>
        </w:rPr>
      </w:pPr>
    </w:p>
    <w:p w14:paraId="2A2BFF61" w14:textId="45482407" w:rsidR="00832632" w:rsidRPr="00EB426A" w:rsidRDefault="00EB426A" w:rsidP="00922955">
      <w:pPr>
        <w:tabs>
          <w:tab w:val="left" w:pos="1044"/>
        </w:tabs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633FCB7B" wp14:editId="620EB8F1">
            <wp:simplePos x="0" y="0"/>
            <wp:positionH relativeFrom="column">
              <wp:posOffset>-304800</wp:posOffset>
            </wp:positionH>
            <wp:positionV relativeFrom="paragraph">
              <wp:posOffset>426720</wp:posOffset>
            </wp:positionV>
            <wp:extent cx="6080760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519" y="21499"/>
                <wp:lineTo x="2151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HTML CODE:</w:t>
      </w:r>
    </w:p>
    <w:p w14:paraId="5ABCFEE1" w14:textId="4F6C100F" w:rsidR="00832632" w:rsidRDefault="00832632" w:rsidP="00922955">
      <w:pPr>
        <w:tabs>
          <w:tab w:val="left" w:pos="1044"/>
        </w:tabs>
        <w:rPr>
          <w:b/>
          <w:bCs/>
          <w:sz w:val="32"/>
          <w:szCs w:val="32"/>
          <w:u w:val="single"/>
        </w:rPr>
      </w:pPr>
    </w:p>
    <w:p w14:paraId="7D3DB7C9" w14:textId="77777777" w:rsidR="00666711" w:rsidRDefault="00666711" w:rsidP="00666711">
      <w:pPr>
        <w:rPr>
          <w:b/>
          <w:bCs/>
          <w:i/>
          <w:iCs/>
          <w:sz w:val="32"/>
          <w:szCs w:val="32"/>
          <w:u w:val="single"/>
        </w:rPr>
      </w:pPr>
    </w:p>
    <w:p w14:paraId="4CE9A579" w14:textId="77777777" w:rsidR="00666711" w:rsidRDefault="00666711" w:rsidP="00666711">
      <w:pPr>
        <w:rPr>
          <w:b/>
          <w:bCs/>
          <w:i/>
          <w:iCs/>
          <w:sz w:val="32"/>
          <w:szCs w:val="32"/>
          <w:u w:val="single"/>
        </w:rPr>
      </w:pPr>
    </w:p>
    <w:p w14:paraId="6CCC6013" w14:textId="341F4EE5" w:rsidR="00666711" w:rsidRDefault="00666711" w:rsidP="00666711">
      <w:pPr>
        <w:rPr>
          <w:b/>
          <w:bCs/>
          <w:sz w:val="32"/>
          <w:szCs w:val="32"/>
          <w:u w:val="single"/>
        </w:rPr>
      </w:pPr>
      <w:r w:rsidRPr="00A11AF1">
        <w:rPr>
          <w:b/>
          <w:bCs/>
          <w:i/>
          <w:iCs/>
          <w:sz w:val="32"/>
          <w:szCs w:val="32"/>
          <w:u w:val="single"/>
        </w:rPr>
        <w:t>HTML</w:t>
      </w:r>
      <w:r w:rsidRPr="00A11AF1">
        <w:rPr>
          <w:b/>
          <w:bCs/>
          <w:sz w:val="32"/>
          <w:szCs w:val="32"/>
          <w:u w:val="single"/>
        </w:rPr>
        <w:t xml:space="preserve"> Code </w:t>
      </w:r>
      <w:proofErr w:type="spellStart"/>
      <w:r w:rsidR="007E1620">
        <w:rPr>
          <w:b/>
          <w:bCs/>
          <w:sz w:val="32"/>
          <w:szCs w:val="32"/>
          <w:u w:val="single"/>
        </w:rPr>
        <w:t>Requirments</w:t>
      </w:r>
      <w:proofErr w:type="spellEnd"/>
      <w:r w:rsidRPr="00A11AF1">
        <w:rPr>
          <w:b/>
          <w:bCs/>
          <w:sz w:val="32"/>
          <w:szCs w:val="32"/>
          <w:u w:val="single"/>
        </w:rPr>
        <w:t xml:space="preserve"> and </w:t>
      </w:r>
      <w:r>
        <w:rPr>
          <w:b/>
          <w:bCs/>
          <w:sz w:val="32"/>
          <w:szCs w:val="32"/>
          <w:u w:val="single"/>
        </w:rPr>
        <w:t>key elements</w:t>
      </w:r>
      <w:r w:rsidRPr="00A11AF1">
        <w:rPr>
          <w:b/>
          <w:bCs/>
          <w:sz w:val="32"/>
          <w:szCs w:val="32"/>
          <w:u w:val="single"/>
        </w:rPr>
        <w:t xml:space="preserve">: </w:t>
      </w:r>
    </w:p>
    <w:p w14:paraId="778EAB04" w14:textId="77777777" w:rsidR="00666711" w:rsidRDefault="00666711" w:rsidP="00666711">
      <w:pPr>
        <w:rPr>
          <w:sz w:val="32"/>
          <w:szCs w:val="32"/>
        </w:rPr>
      </w:pPr>
    </w:p>
    <w:p w14:paraId="3743AADF" w14:textId="77777777" w:rsidR="00666711" w:rsidRPr="00A11AF1" w:rsidRDefault="00666711" w:rsidP="00666711">
      <w:pPr>
        <w:pStyle w:val="NormalWeb"/>
        <w:rPr>
          <w:sz w:val="32"/>
          <w:szCs w:val="32"/>
        </w:rPr>
      </w:pPr>
      <w:r w:rsidRPr="00A11AF1">
        <w:rPr>
          <w:sz w:val="32"/>
          <w:szCs w:val="32"/>
        </w:rPr>
        <w:t>The HTML</w:t>
      </w:r>
      <w:r>
        <w:rPr>
          <w:sz w:val="32"/>
          <w:szCs w:val="32"/>
        </w:rPr>
        <w:t xml:space="preserve"> Code</w:t>
      </w:r>
      <w:r w:rsidRPr="00A11AF1">
        <w:rPr>
          <w:sz w:val="32"/>
          <w:szCs w:val="32"/>
        </w:rPr>
        <w:t>, includ</w:t>
      </w:r>
      <w:r>
        <w:rPr>
          <w:sz w:val="32"/>
          <w:szCs w:val="32"/>
        </w:rPr>
        <w:t>es</w:t>
      </w:r>
      <w:r w:rsidRPr="00A11AF1">
        <w:rPr>
          <w:sz w:val="32"/>
          <w:szCs w:val="32"/>
        </w:rPr>
        <w:t xml:space="preserve"> input fields for tasks, deadlines, and categories.</w:t>
      </w:r>
    </w:p>
    <w:p w14:paraId="39FEEE93" w14:textId="77777777" w:rsidR="00666711" w:rsidRPr="00A11AF1" w:rsidRDefault="00666711" w:rsidP="00666711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A11AF1">
        <w:rPr>
          <w:sz w:val="32"/>
          <w:szCs w:val="32"/>
        </w:rPr>
        <w:t xml:space="preserve">The </w:t>
      </w:r>
      <w:r w:rsidRPr="00A11AF1">
        <w:rPr>
          <w:b/>
          <w:bCs/>
          <w:sz w:val="32"/>
          <w:szCs w:val="32"/>
        </w:rPr>
        <w:t>&lt;input&gt;</w:t>
      </w:r>
      <w:r w:rsidRPr="00A11AF1">
        <w:rPr>
          <w:sz w:val="32"/>
          <w:szCs w:val="32"/>
        </w:rPr>
        <w:t xml:space="preserve"> tags for entering new tasks and deadlines.</w:t>
      </w:r>
    </w:p>
    <w:p w14:paraId="041354C6" w14:textId="77777777" w:rsidR="00666711" w:rsidRPr="00A11AF1" w:rsidRDefault="00666711" w:rsidP="00666711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A11AF1">
        <w:rPr>
          <w:sz w:val="32"/>
          <w:szCs w:val="32"/>
        </w:rPr>
        <w:t xml:space="preserve">A </w:t>
      </w:r>
      <w:r w:rsidRPr="00A11AF1">
        <w:rPr>
          <w:b/>
          <w:bCs/>
          <w:sz w:val="32"/>
          <w:szCs w:val="32"/>
        </w:rPr>
        <w:t>&lt;select&gt;</w:t>
      </w:r>
      <w:r w:rsidRPr="00A11AF1">
        <w:rPr>
          <w:sz w:val="32"/>
          <w:szCs w:val="32"/>
        </w:rPr>
        <w:t xml:space="preserve"> dropdown for choosing the task category.</w:t>
      </w:r>
    </w:p>
    <w:p w14:paraId="74A7DB76" w14:textId="77777777" w:rsidR="00666711" w:rsidRPr="00A11AF1" w:rsidRDefault="00666711" w:rsidP="00666711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A11AF1">
        <w:rPr>
          <w:sz w:val="32"/>
          <w:szCs w:val="32"/>
        </w:rPr>
        <w:t xml:space="preserve">A </w:t>
      </w:r>
      <w:r w:rsidRPr="00A11AF1">
        <w:rPr>
          <w:b/>
          <w:bCs/>
          <w:sz w:val="32"/>
          <w:szCs w:val="32"/>
        </w:rPr>
        <w:t>button</w:t>
      </w:r>
      <w:r w:rsidRPr="00A11AF1">
        <w:rPr>
          <w:sz w:val="32"/>
          <w:szCs w:val="32"/>
        </w:rPr>
        <w:t xml:space="preserve"> to trigger the "Add Task" functionality.</w:t>
      </w:r>
    </w:p>
    <w:p w14:paraId="669B2C29" w14:textId="77777777" w:rsidR="00666711" w:rsidRPr="00A11AF1" w:rsidRDefault="00666711" w:rsidP="00666711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A11AF1">
        <w:rPr>
          <w:sz w:val="32"/>
          <w:szCs w:val="32"/>
        </w:rPr>
        <w:t xml:space="preserve">A list </w:t>
      </w:r>
      <w:r w:rsidRPr="00A11AF1">
        <w:rPr>
          <w:b/>
          <w:bCs/>
          <w:sz w:val="32"/>
          <w:szCs w:val="32"/>
        </w:rPr>
        <w:t>(&lt;ul&gt;)</w:t>
      </w:r>
      <w:r w:rsidRPr="00A11AF1">
        <w:rPr>
          <w:sz w:val="32"/>
          <w:szCs w:val="32"/>
        </w:rPr>
        <w:t xml:space="preserve"> where the tasks will be displayed.</w:t>
      </w:r>
    </w:p>
    <w:p w14:paraId="38370E98" w14:textId="7A0D917D" w:rsidR="00EB426A" w:rsidRDefault="00EB426A" w:rsidP="00EB426A">
      <w:pPr>
        <w:tabs>
          <w:tab w:val="left" w:pos="104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59352F5" w14:textId="2FE2663C" w:rsidR="00666711" w:rsidRDefault="00666711" w:rsidP="00EB426A">
      <w:pPr>
        <w:tabs>
          <w:tab w:val="left" w:pos="1044"/>
        </w:tabs>
        <w:rPr>
          <w:sz w:val="32"/>
          <w:szCs w:val="32"/>
        </w:rPr>
      </w:pPr>
    </w:p>
    <w:p w14:paraId="7EB33A23" w14:textId="7A887989" w:rsidR="00EB426A" w:rsidRDefault="00EB426A" w:rsidP="00EB426A">
      <w:pPr>
        <w:pStyle w:val="ListParagraph"/>
        <w:numPr>
          <w:ilvl w:val="0"/>
          <w:numId w:val="1"/>
        </w:numPr>
        <w:tabs>
          <w:tab w:val="left" w:pos="1044"/>
        </w:tabs>
        <w:rPr>
          <w:sz w:val="32"/>
          <w:szCs w:val="32"/>
        </w:rPr>
      </w:pPr>
      <w:r w:rsidRPr="00EB426A">
        <w:rPr>
          <w:sz w:val="32"/>
          <w:szCs w:val="32"/>
        </w:rPr>
        <w:t xml:space="preserve">First Result after running </w:t>
      </w:r>
      <w:r w:rsidRPr="00EB426A">
        <w:rPr>
          <w:i/>
          <w:iCs/>
          <w:sz w:val="32"/>
          <w:szCs w:val="32"/>
        </w:rPr>
        <w:t xml:space="preserve">HTML </w:t>
      </w:r>
      <w:r w:rsidRPr="00EB426A">
        <w:rPr>
          <w:sz w:val="32"/>
          <w:szCs w:val="32"/>
        </w:rPr>
        <w:t xml:space="preserve">code </w:t>
      </w:r>
    </w:p>
    <w:p w14:paraId="118A0175" w14:textId="29F82173" w:rsidR="00EB426A" w:rsidRPr="00EB426A" w:rsidRDefault="00EB426A" w:rsidP="00EB426A"/>
    <w:p w14:paraId="5A77964D" w14:textId="11FFEFAC" w:rsidR="00EB426A" w:rsidRPr="00EB426A" w:rsidRDefault="00EB426A" w:rsidP="00EB426A"/>
    <w:p w14:paraId="4EC12A33" w14:textId="1627E37D" w:rsidR="00EB426A" w:rsidRDefault="00EB426A" w:rsidP="00EB426A">
      <w:pPr>
        <w:rPr>
          <w:sz w:val="32"/>
          <w:szCs w:val="32"/>
        </w:rPr>
      </w:pPr>
    </w:p>
    <w:p w14:paraId="76C8C77B" w14:textId="22631DF9" w:rsidR="00666711" w:rsidRPr="00666711" w:rsidRDefault="00666711" w:rsidP="00666711">
      <w:pPr>
        <w:rPr>
          <w:sz w:val="32"/>
          <w:szCs w:val="32"/>
        </w:rPr>
      </w:pPr>
    </w:p>
    <w:p w14:paraId="172C8ED6" w14:textId="40A832C4" w:rsidR="00666711" w:rsidRPr="00666711" w:rsidRDefault="00666711" w:rsidP="00666711">
      <w:pPr>
        <w:rPr>
          <w:sz w:val="32"/>
          <w:szCs w:val="32"/>
        </w:rPr>
      </w:pPr>
    </w:p>
    <w:p w14:paraId="296DD940" w14:textId="2BA6C8D0" w:rsidR="00666711" w:rsidRPr="00666711" w:rsidRDefault="00666711" w:rsidP="00666711">
      <w:pPr>
        <w:rPr>
          <w:sz w:val="32"/>
          <w:szCs w:val="32"/>
        </w:rPr>
      </w:pPr>
    </w:p>
    <w:p w14:paraId="49EB4625" w14:textId="5652F8AF" w:rsidR="00666711" w:rsidRPr="00666711" w:rsidRDefault="00FC120C" w:rsidP="00666711">
      <w:pPr>
        <w:rPr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1552" behindDoc="1" locked="0" layoutInCell="1" allowOverlap="1" wp14:anchorId="2E8428B6" wp14:editId="596DE45D">
            <wp:simplePos x="0" y="0"/>
            <wp:positionH relativeFrom="margin">
              <wp:posOffset>76200</wp:posOffset>
            </wp:positionH>
            <wp:positionV relativeFrom="paragraph">
              <wp:posOffset>133350</wp:posOffset>
            </wp:positionV>
            <wp:extent cx="5509895" cy="3147060"/>
            <wp:effectExtent l="0" t="0" r="0" b="0"/>
            <wp:wrapTight wrapText="bothSides">
              <wp:wrapPolygon edited="0">
                <wp:start x="0" y="0"/>
                <wp:lineTo x="0" y="21443"/>
                <wp:lineTo x="21508" y="21443"/>
                <wp:lineTo x="2150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A3035" w14:textId="5B2A1D82" w:rsidR="00666711" w:rsidRPr="00666711" w:rsidRDefault="00666711" w:rsidP="00666711">
      <w:pPr>
        <w:rPr>
          <w:sz w:val="32"/>
          <w:szCs w:val="32"/>
        </w:rPr>
      </w:pPr>
    </w:p>
    <w:p w14:paraId="342CB935" w14:textId="2382BAE9" w:rsidR="00666711" w:rsidRPr="00666711" w:rsidRDefault="00666711" w:rsidP="00666711">
      <w:pPr>
        <w:rPr>
          <w:sz w:val="32"/>
          <w:szCs w:val="32"/>
        </w:rPr>
      </w:pPr>
    </w:p>
    <w:p w14:paraId="07141131" w14:textId="374B35FC" w:rsidR="00666711" w:rsidRPr="00666711" w:rsidRDefault="00666711" w:rsidP="00666711">
      <w:pPr>
        <w:rPr>
          <w:sz w:val="32"/>
          <w:szCs w:val="32"/>
        </w:rPr>
      </w:pPr>
    </w:p>
    <w:p w14:paraId="7A8BFF3C" w14:textId="363B4337" w:rsidR="00666711" w:rsidRPr="00666711" w:rsidRDefault="00666711" w:rsidP="00666711">
      <w:pPr>
        <w:rPr>
          <w:sz w:val="32"/>
          <w:szCs w:val="32"/>
        </w:rPr>
      </w:pPr>
    </w:p>
    <w:p w14:paraId="0AE9435F" w14:textId="3A4D1760" w:rsidR="00666711" w:rsidRPr="00666711" w:rsidRDefault="00666711" w:rsidP="00666711">
      <w:pPr>
        <w:rPr>
          <w:sz w:val="32"/>
          <w:szCs w:val="32"/>
        </w:rPr>
      </w:pPr>
    </w:p>
    <w:p w14:paraId="36715C56" w14:textId="3548F3D9" w:rsidR="00666711" w:rsidRPr="00666711" w:rsidRDefault="00666711" w:rsidP="00666711">
      <w:pPr>
        <w:rPr>
          <w:sz w:val="32"/>
          <w:szCs w:val="32"/>
        </w:rPr>
      </w:pPr>
    </w:p>
    <w:p w14:paraId="56E3D924" w14:textId="5DC0E825" w:rsidR="00666711" w:rsidRDefault="00666711" w:rsidP="00666711">
      <w:pPr>
        <w:rPr>
          <w:sz w:val="32"/>
          <w:szCs w:val="32"/>
        </w:rPr>
      </w:pPr>
    </w:p>
    <w:p w14:paraId="7CCB93CA" w14:textId="7925EA18" w:rsidR="00666711" w:rsidRDefault="00666711" w:rsidP="00666711">
      <w:pPr>
        <w:rPr>
          <w:sz w:val="32"/>
          <w:szCs w:val="32"/>
        </w:rPr>
      </w:pPr>
    </w:p>
    <w:p w14:paraId="4C7AE151" w14:textId="7604D415" w:rsidR="00666711" w:rsidRDefault="00666711" w:rsidP="00666711">
      <w:pPr>
        <w:rPr>
          <w:sz w:val="32"/>
          <w:szCs w:val="32"/>
        </w:rPr>
      </w:pPr>
    </w:p>
    <w:p w14:paraId="2325EEDD" w14:textId="1AD7C217" w:rsidR="00666711" w:rsidRDefault="00666711" w:rsidP="00666711">
      <w:pPr>
        <w:rPr>
          <w:sz w:val="32"/>
          <w:szCs w:val="32"/>
        </w:rPr>
      </w:pPr>
    </w:p>
    <w:p w14:paraId="73E656FD" w14:textId="032DA0FE" w:rsidR="00B9463E" w:rsidRDefault="00B9463E" w:rsidP="00666711">
      <w:pPr>
        <w:rPr>
          <w:sz w:val="32"/>
          <w:szCs w:val="32"/>
        </w:rPr>
      </w:pPr>
    </w:p>
    <w:p w14:paraId="38922E0E" w14:textId="772D4C82" w:rsidR="00B9463E" w:rsidRDefault="00B9463E" w:rsidP="00666711">
      <w:pPr>
        <w:rPr>
          <w:sz w:val="32"/>
          <w:szCs w:val="32"/>
        </w:rPr>
      </w:pPr>
    </w:p>
    <w:p w14:paraId="24DE997A" w14:textId="3E997607" w:rsidR="00666711" w:rsidRDefault="00666711" w:rsidP="00666711">
      <w:pPr>
        <w:tabs>
          <w:tab w:val="left" w:pos="66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2470ADE" w14:textId="1EFFC37D" w:rsidR="00FC120C" w:rsidRDefault="00FC120C" w:rsidP="00FC120C">
      <w:pPr>
        <w:rPr>
          <w:sz w:val="32"/>
          <w:szCs w:val="32"/>
        </w:rPr>
      </w:pPr>
    </w:p>
    <w:p w14:paraId="20D742A0" w14:textId="4C49A1CE" w:rsidR="00FC120C" w:rsidRDefault="00FC120C" w:rsidP="00FC120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3D8A6DA6" w14:textId="1ECAA9C4" w:rsidR="00FC120C" w:rsidRDefault="00FC120C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C7F3E0E" w14:textId="556B9BF1" w:rsidR="00FC120C" w:rsidRPr="00B9463E" w:rsidRDefault="00FC120C" w:rsidP="00FC120C">
      <w:pPr>
        <w:rPr>
          <w:b/>
          <w:bCs/>
          <w:sz w:val="32"/>
          <w:szCs w:val="32"/>
          <w:u w:val="single"/>
        </w:rPr>
      </w:pPr>
      <w:r w:rsidRPr="00B9463E">
        <w:rPr>
          <w:b/>
          <w:bCs/>
          <w:sz w:val="32"/>
          <w:szCs w:val="32"/>
          <w:u w:val="single"/>
        </w:rPr>
        <w:lastRenderedPageBreak/>
        <w:t>2</w:t>
      </w:r>
      <w:r w:rsidRPr="00B9463E">
        <w:rPr>
          <w:b/>
          <w:bCs/>
          <w:sz w:val="32"/>
          <w:szCs w:val="32"/>
          <w:u w:val="single"/>
          <w:vertAlign w:val="superscript"/>
        </w:rPr>
        <w:t>ND</w:t>
      </w:r>
      <w:r w:rsidRPr="00B9463E">
        <w:rPr>
          <w:b/>
          <w:bCs/>
          <w:sz w:val="32"/>
          <w:szCs w:val="32"/>
          <w:u w:val="single"/>
        </w:rPr>
        <w:t xml:space="preserve"> Started styling the </w:t>
      </w:r>
      <w:r w:rsidRPr="00B9463E">
        <w:rPr>
          <w:b/>
          <w:bCs/>
          <w:i/>
          <w:iCs/>
          <w:sz w:val="32"/>
          <w:szCs w:val="32"/>
          <w:u w:val="single"/>
        </w:rPr>
        <w:t xml:space="preserve">html </w:t>
      </w:r>
      <w:r w:rsidRPr="00B9463E">
        <w:rPr>
          <w:b/>
          <w:bCs/>
          <w:sz w:val="32"/>
          <w:szCs w:val="32"/>
          <w:u w:val="single"/>
        </w:rPr>
        <w:t xml:space="preserve">elements with </w:t>
      </w:r>
      <w:r w:rsidRPr="00FF5AFF">
        <w:rPr>
          <w:b/>
          <w:bCs/>
          <w:i/>
          <w:iCs/>
          <w:sz w:val="32"/>
          <w:szCs w:val="32"/>
          <w:highlight w:val="red"/>
          <w:u w:val="single"/>
        </w:rPr>
        <w:t>CSS</w:t>
      </w:r>
      <w:r w:rsidRPr="00B9463E">
        <w:rPr>
          <w:b/>
          <w:bCs/>
          <w:sz w:val="32"/>
          <w:szCs w:val="32"/>
          <w:u w:val="single"/>
        </w:rPr>
        <w:t>:</w:t>
      </w:r>
    </w:p>
    <w:p w14:paraId="687C9A7E" w14:textId="488E1707" w:rsidR="00FC120C" w:rsidRDefault="00FC120C" w:rsidP="00FC120C">
      <w:pPr>
        <w:rPr>
          <w:sz w:val="32"/>
          <w:szCs w:val="32"/>
        </w:rPr>
      </w:pPr>
    </w:p>
    <w:p w14:paraId="0F3FB3E9" w14:textId="77777777" w:rsidR="00FC120C" w:rsidRDefault="00FC120C" w:rsidP="00FC120C">
      <w:pPr>
        <w:tabs>
          <w:tab w:val="left" w:pos="6612"/>
        </w:tabs>
        <w:rPr>
          <w:sz w:val="32"/>
          <w:szCs w:val="32"/>
        </w:rPr>
      </w:pPr>
    </w:p>
    <w:p w14:paraId="19E5A6D9" w14:textId="56F9D999" w:rsidR="00FC120C" w:rsidRDefault="00FC120C" w:rsidP="00FC120C">
      <w:pPr>
        <w:tabs>
          <w:tab w:val="left" w:pos="6612"/>
        </w:tabs>
        <w:rPr>
          <w:sz w:val="32"/>
          <w:szCs w:val="32"/>
        </w:rPr>
      </w:pPr>
      <w:r w:rsidRPr="00B9463E">
        <w:rPr>
          <w:i/>
          <w:iCs/>
          <w:sz w:val="32"/>
          <w:szCs w:val="32"/>
        </w:rPr>
        <w:t>CSS</w:t>
      </w:r>
      <w:r>
        <w:rPr>
          <w:sz w:val="32"/>
          <w:szCs w:val="32"/>
        </w:rPr>
        <w:t xml:space="preserve"> code:</w:t>
      </w:r>
    </w:p>
    <w:p w14:paraId="1A3E84F6" w14:textId="4D44143D" w:rsidR="00FC120C" w:rsidRDefault="00FC120C" w:rsidP="00FC120C">
      <w:pPr>
        <w:tabs>
          <w:tab w:val="left" w:pos="1848"/>
          <w:tab w:val="left" w:pos="2280"/>
          <w:tab w:val="left" w:pos="6612"/>
        </w:tabs>
        <w:rPr>
          <w:sz w:val="32"/>
          <w:szCs w:val="32"/>
        </w:rPr>
      </w:pPr>
      <w:r>
        <w:rPr>
          <w:sz w:val="32"/>
          <w:szCs w:val="32"/>
        </w:rPr>
        <w:tab/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</w:p>
    <w:p w14:paraId="1E91106A" w14:textId="19D62377" w:rsidR="00FC120C" w:rsidRDefault="00FC120C" w:rsidP="00FC120C">
      <w:pPr>
        <w:tabs>
          <w:tab w:val="left" w:pos="1356"/>
        </w:tabs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7D24510F" wp14:editId="7E4A932F">
            <wp:simplePos x="0" y="0"/>
            <wp:positionH relativeFrom="margin">
              <wp:posOffset>-609600</wp:posOffset>
            </wp:positionH>
            <wp:positionV relativeFrom="paragraph">
              <wp:posOffset>165100</wp:posOffset>
            </wp:positionV>
            <wp:extent cx="3002280" cy="4290060"/>
            <wp:effectExtent l="0" t="0" r="7620" b="0"/>
            <wp:wrapTight wrapText="bothSides">
              <wp:wrapPolygon edited="0">
                <wp:start x="0" y="0"/>
                <wp:lineTo x="0" y="21485"/>
                <wp:lineTo x="21518" y="21485"/>
                <wp:lineTo x="2151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15815" w14:textId="010E261C" w:rsidR="00FC120C" w:rsidRPr="00FC120C" w:rsidRDefault="00FC120C" w:rsidP="00FC120C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76934FA8" wp14:editId="78AEA18C">
            <wp:simplePos x="0" y="0"/>
            <wp:positionH relativeFrom="column">
              <wp:posOffset>3589020</wp:posOffset>
            </wp:positionH>
            <wp:positionV relativeFrom="paragraph">
              <wp:posOffset>7620</wp:posOffset>
            </wp:positionV>
            <wp:extent cx="2689860" cy="3853180"/>
            <wp:effectExtent l="0" t="0" r="0" b="0"/>
            <wp:wrapTight wrapText="bothSides">
              <wp:wrapPolygon edited="0">
                <wp:start x="0" y="0"/>
                <wp:lineTo x="0" y="21465"/>
                <wp:lineTo x="21416" y="21465"/>
                <wp:lineTo x="2141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58283" w14:textId="300CBB59" w:rsidR="00FC120C" w:rsidRPr="00FC120C" w:rsidRDefault="00FC120C" w:rsidP="00FC120C">
      <w:pPr>
        <w:rPr>
          <w:sz w:val="32"/>
          <w:szCs w:val="32"/>
        </w:rPr>
      </w:pPr>
    </w:p>
    <w:p w14:paraId="737C2490" w14:textId="5FC2B55D" w:rsidR="00FC120C" w:rsidRPr="00FC120C" w:rsidRDefault="00FC120C" w:rsidP="00FC120C">
      <w:pPr>
        <w:rPr>
          <w:sz w:val="32"/>
          <w:szCs w:val="32"/>
        </w:rPr>
      </w:pPr>
    </w:p>
    <w:p w14:paraId="46EE4AB3" w14:textId="3EB485E0" w:rsidR="00FC120C" w:rsidRDefault="00FC120C" w:rsidP="00FC120C">
      <w:pPr>
        <w:rPr>
          <w:sz w:val="32"/>
          <w:szCs w:val="32"/>
        </w:rPr>
      </w:pPr>
    </w:p>
    <w:p w14:paraId="2E80BBD7" w14:textId="2CB5D906" w:rsidR="00FC120C" w:rsidRDefault="00FC120C" w:rsidP="00FC120C">
      <w:pPr>
        <w:jc w:val="center"/>
        <w:rPr>
          <w:sz w:val="32"/>
          <w:szCs w:val="32"/>
        </w:rPr>
      </w:pPr>
    </w:p>
    <w:p w14:paraId="0E31994A" w14:textId="0BD8DE11" w:rsidR="00FC120C" w:rsidRPr="00FC120C" w:rsidRDefault="00FC120C" w:rsidP="00FC120C">
      <w:pPr>
        <w:rPr>
          <w:sz w:val="32"/>
          <w:szCs w:val="32"/>
        </w:rPr>
      </w:pPr>
    </w:p>
    <w:p w14:paraId="666D0966" w14:textId="000E869E" w:rsidR="00FC120C" w:rsidRPr="00FC120C" w:rsidRDefault="00FC120C" w:rsidP="00FC120C">
      <w:pPr>
        <w:rPr>
          <w:sz w:val="32"/>
          <w:szCs w:val="32"/>
        </w:rPr>
      </w:pPr>
    </w:p>
    <w:p w14:paraId="484F18D7" w14:textId="23D7EF26" w:rsidR="00FC120C" w:rsidRPr="00FC120C" w:rsidRDefault="00FC120C" w:rsidP="00FC120C">
      <w:pPr>
        <w:rPr>
          <w:sz w:val="32"/>
          <w:szCs w:val="32"/>
        </w:rPr>
      </w:pPr>
    </w:p>
    <w:p w14:paraId="3D97ABD8" w14:textId="6FE8E97F" w:rsidR="00FC120C" w:rsidRPr="00FC120C" w:rsidRDefault="00FC120C" w:rsidP="00FC120C">
      <w:pPr>
        <w:rPr>
          <w:sz w:val="32"/>
          <w:szCs w:val="32"/>
        </w:rPr>
      </w:pPr>
    </w:p>
    <w:p w14:paraId="1B7ABFC1" w14:textId="21168760" w:rsidR="00FC120C" w:rsidRPr="00FC120C" w:rsidRDefault="00FC120C" w:rsidP="00FC120C">
      <w:pPr>
        <w:rPr>
          <w:sz w:val="32"/>
          <w:szCs w:val="32"/>
        </w:rPr>
      </w:pPr>
    </w:p>
    <w:p w14:paraId="5A282D90" w14:textId="2E517235" w:rsidR="00FC120C" w:rsidRPr="00FC120C" w:rsidRDefault="00FC120C" w:rsidP="00FC120C">
      <w:pPr>
        <w:rPr>
          <w:sz w:val="32"/>
          <w:szCs w:val="32"/>
        </w:rPr>
      </w:pPr>
    </w:p>
    <w:p w14:paraId="17CCBEEE" w14:textId="575F5FB3" w:rsidR="00FC120C" w:rsidRPr="00FC120C" w:rsidRDefault="00FC120C" w:rsidP="00FC120C">
      <w:pPr>
        <w:rPr>
          <w:sz w:val="32"/>
          <w:szCs w:val="32"/>
        </w:rPr>
      </w:pPr>
    </w:p>
    <w:p w14:paraId="45B4278C" w14:textId="157CC220" w:rsidR="00FC120C" w:rsidRPr="00FC120C" w:rsidRDefault="00FC120C" w:rsidP="00FC120C">
      <w:pPr>
        <w:rPr>
          <w:sz w:val="32"/>
          <w:szCs w:val="32"/>
        </w:rPr>
      </w:pPr>
    </w:p>
    <w:p w14:paraId="4EF69568" w14:textId="0C70971A" w:rsidR="00FC120C" w:rsidRPr="00FC120C" w:rsidRDefault="00FC120C" w:rsidP="00FC120C">
      <w:pPr>
        <w:rPr>
          <w:sz w:val="32"/>
          <w:szCs w:val="32"/>
        </w:rPr>
      </w:pPr>
    </w:p>
    <w:p w14:paraId="65B6DC9A" w14:textId="391381E4" w:rsidR="00FC120C" w:rsidRPr="00FC120C" w:rsidRDefault="00FC120C" w:rsidP="00FC120C">
      <w:pPr>
        <w:rPr>
          <w:sz w:val="32"/>
          <w:szCs w:val="32"/>
        </w:rPr>
      </w:pPr>
    </w:p>
    <w:p w14:paraId="4F7B6DA3" w14:textId="3EC975FE" w:rsidR="00FC120C" w:rsidRPr="00FC120C" w:rsidRDefault="00FC120C" w:rsidP="00FC120C">
      <w:pPr>
        <w:rPr>
          <w:sz w:val="32"/>
          <w:szCs w:val="32"/>
        </w:rPr>
      </w:pPr>
    </w:p>
    <w:p w14:paraId="5A90CA3D" w14:textId="739A1FDD" w:rsidR="00FC120C" w:rsidRPr="00FC120C" w:rsidRDefault="00FC120C" w:rsidP="00FC120C">
      <w:pPr>
        <w:rPr>
          <w:sz w:val="32"/>
          <w:szCs w:val="32"/>
        </w:rPr>
      </w:pPr>
    </w:p>
    <w:p w14:paraId="6FC4CCAF" w14:textId="018EB209" w:rsidR="00FC120C" w:rsidRPr="00FC120C" w:rsidRDefault="00FC120C" w:rsidP="00FC120C">
      <w:pPr>
        <w:rPr>
          <w:sz w:val="32"/>
          <w:szCs w:val="32"/>
        </w:rPr>
      </w:pPr>
    </w:p>
    <w:p w14:paraId="06C7B5AC" w14:textId="2B96CE92" w:rsidR="00FC120C" w:rsidRPr="00FC120C" w:rsidRDefault="00FC120C" w:rsidP="00FC120C">
      <w:pPr>
        <w:rPr>
          <w:sz w:val="32"/>
          <w:szCs w:val="32"/>
        </w:rPr>
      </w:pPr>
    </w:p>
    <w:p w14:paraId="7A0BDE01" w14:textId="1B13EBEA" w:rsidR="00FC120C" w:rsidRDefault="00FC120C" w:rsidP="00FC120C">
      <w:pPr>
        <w:rPr>
          <w:sz w:val="32"/>
          <w:szCs w:val="32"/>
        </w:rPr>
      </w:pPr>
    </w:p>
    <w:p w14:paraId="1B0F6510" w14:textId="1D9FE167" w:rsidR="00FC120C" w:rsidRDefault="00FC120C" w:rsidP="00FC120C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09C39968" wp14:editId="2ED62700">
            <wp:simplePos x="0" y="0"/>
            <wp:positionH relativeFrom="margin">
              <wp:posOffset>2727960</wp:posOffset>
            </wp:positionH>
            <wp:positionV relativeFrom="paragraph">
              <wp:posOffset>-115570</wp:posOffset>
            </wp:positionV>
            <wp:extent cx="30480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65" y="21418"/>
                <wp:lineTo x="2146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C1199" w14:textId="1F2305BD" w:rsidR="00FC120C" w:rsidRDefault="00FC120C" w:rsidP="00FC120C">
      <w:pPr>
        <w:rPr>
          <w:sz w:val="32"/>
          <w:szCs w:val="32"/>
        </w:rPr>
      </w:pPr>
    </w:p>
    <w:p w14:paraId="350D4DCA" w14:textId="4293FBE8" w:rsidR="00FC120C" w:rsidRDefault="00FC120C" w:rsidP="00FC120C">
      <w:pPr>
        <w:tabs>
          <w:tab w:val="left" w:pos="2892"/>
        </w:tabs>
        <w:rPr>
          <w:sz w:val="44"/>
          <w:szCs w:val="44"/>
        </w:rPr>
      </w:pPr>
      <w:r>
        <w:rPr>
          <w:sz w:val="32"/>
          <w:szCs w:val="32"/>
        </w:rPr>
        <w:tab/>
      </w:r>
      <w:r w:rsidRPr="00FC120C">
        <w:rPr>
          <w:sz w:val="44"/>
          <w:szCs w:val="44"/>
        </w:rPr>
        <w:t>3</w:t>
      </w:r>
    </w:p>
    <w:p w14:paraId="4233D224" w14:textId="59118744" w:rsidR="00FC120C" w:rsidRDefault="00FC120C" w:rsidP="00FC120C">
      <w:pPr>
        <w:rPr>
          <w:sz w:val="44"/>
          <w:szCs w:val="44"/>
        </w:rPr>
      </w:pPr>
    </w:p>
    <w:p w14:paraId="107F33E4" w14:textId="6EC92195" w:rsidR="00FC120C" w:rsidRDefault="00FC120C" w:rsidP="00FC120C">
      <w:pPr>
        <w:rPr>
          <w:sz w:val="44"/>
          <w:szCs w:val="44"/>
        </w:rPr>
      </w:pPr>
    </w:p>
    <w:p w14:paraId="351A4A5D" w14:textId="77777777" w:rsidR="00FC120C" w:rsidRDefault="00FC120C">
      <w:pPr>
        <w:widowControl/>
        <w:autoSpaceDE/>
        <w:autoSpaceDN/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B9E9BBA" w14:textId="2CCEFA4E" w:rsidR="00FC120C" w:rsidRDefault="00FC120C" w:rsidP="00FC120C">
      <w:pPr>
        <w:rPr>
          <w:sz w:val="32"/>
          <w:szCs w:val="32"/>
        </w:rPr>
      </w:pPr>
      <w:r>
        <w:rPr>
          <w:sz w:val="32"/>
          <w:szCs w:val="32"/>
        </w:rPr>
        <w:lastRenderedPageBreak/>
        <w:t>After finishing styling the html elements this was the result:</w:t>
      </w:r>
    </w:p>
    <w:p w14:paraId="4CBDDF35" w14:textId="415B68CF" w:rsidR="00FC120C" w:rsidRDefault="00FC120C" w:rsidP="00FC120C">
      <w:pPr>
        <w:rPr>
          <w:sz w:val="32"/>
          <w:szCs w:val="32"/>
        </w:rPr>
      </w:pPr>
    </w:p>
    <w:p w14:paraId="59C1A602" w14:textId="0ECD1C98" w:rsidR="00FC120C" w:rsidRDefault="00FC120C" w:rsidP="00FC120C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1EBBD792" wp14:editId="62881216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3832860" cy="2781935"/>
            <wp:effectExtent l="0" t="0" r="0" b="0"/>
            <wp:wrapTight wrapText="bothSides">
              <wp:wrapPolygon edited="0">
                <wp:start x="0" y="0"/>
                <wp:lineTo x="0" y="21447"/>
                <wp:lineTo x="21471" y="21447"/>
                <wp:lineTo x="2147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EB168" w14:textId="6C7ABBAC" w:rsidR="00FC120C" w:rsidRPr="00FC120C" w:rsidRDefault="00FC120C" w:rsidP="00FC120C">
      <w:pPr>
        <w:rPr>
          <w:sz w:val="32"/>
          <w:szCs w:val="32"/>
        </w:rPr>
      </w:pPr>
    </w:p>
    <w:p w14:paraId="3B7EAF9F" w14:textId="0624342B" w:rsidR="00FC120C" w:rsidRPr="00FC120C" w:rsidRDefault="00FC120C" w:rsidP="00FC120C">
      <w:pPr>
        <w:rPr>
          <w:sz w:val="32"/>
          <w:szCs w:val="32"/>
        </w:rPr>
      </w:pPr>
    </w:p>
    <w:p w14:paraId="35F1FB16" w14:textId="1F3A4DF1" w:rsidR="00FC120C" w:rsidRPr="00FC120C" w:rsidRDefault="00FC120C" w:rsidP="00FC120C">
      <w:pPr>
        <w:rPr>
          <w:sz w:val="32"/>
          <w:szCs w:val="32"/>
        </w:rPr>
      </w:pPr>
    </w:p>
    <w:p w14:paraId="1ACCCCF4" w14:textId="3DDF5B2C" w:rsidR="00FC120C" w:rsidRPr="00FC120C" w:rsidRDefault="00FC120C" w:rsidP="00FC120C">
      <w:pPr>
        <w:rPr>
          <w:sz w:val="32"/>
          <w:szCs w:val="32"/>
        </w:rPr>
      </w:pPr>
    </w:p>
    <w:p w14:paraId="3CB9791B" w14:textId="3267DDA5" w:rsidR="00FC120C" w:rsidRPr="00FC120C" w:rsidRDefault="00FC120C" w:rsidP="00FC120C">
      <w:pPr>
        <w:rPr>
          <w:sz w:val="32"/>
          <w:szCs w:val="32"/>
        </w:rPr>
      </w:pPr>
    </w:p>
    <w:p w14:paraId="55AEDECD" w14:textId="30A652D6" w:rsidR="00FC120C" w:rsidRPr="00FC120C" w:rsidRDefault="00FC120C" w:rsidP="00FC120C">
      <w:pPr>
        <w:rPr>
          <w:sz w:val="32"/>
          <w:szCs w:val="32"/>
        </w:rPr>
      </w:pPr>
    </w:p>
    <w:p w14:paraId="77C4B8F3" w14:textId="50F840FB" w:rsidR="00FC120C" w:rsidRPr="00FC120C" w:rsidRDefault="00FC120C" w:rsidP="00FC120C">
      <w:pPr>
        <w:rPr>
          <w:sz w:val="32"/>
          <w:szCs w:val="32"/>
        </w:rPr>
      </w:pPr>
    </w:p>
    <w:p w14:paraId="5EE1BD04" w14:textId="151D2882" w:rsidR="00FC120C" w:rsidRPr="00FC120C" w:rsidRDefault="00FC120C" w:rsidP="00FC120C">
      <w:pPr>
        <w:rPr>
          <w:sz w:val="32"/>
          <w:szCs w:val="32"/>
        </w:rPr>
      </w:pPr>
    </w:p>
    <w:p w14:paraId="1AA7C5D7" w14:textId="315D8EF1" w:rsidR="00FC120C" w:rsidRPr="00FC120C" w:rsidRDefault="00FC120C" w:rsidP="00FC120C">
      <w:pPr>
        <w:rPr>
          <w:sz w:val="32"/>
          <w:szCs w:val="32"/>
        </w:rPr>
      </w:pPr>
    </w:p>
    <w:p w14:paraId="6D41721D" w14:textId="02C3B614" w:rsidR="00FC120C" w:rsidRPr="00FC120C" w:rsidRDefault="00FC120C" w:rsidP="00FC120C">
      <w:pPr>
        <w:rPr>
          <w:sz w:val="32"/>
          <w:szCs w:val="32"/>
        </w:rPr>
      </w:pPr>
    </w:p>
    <w:p w14:paraId="292CD457" w14:textId="37DAD47E" w:rsidR="00FC120C" w:rsidRPr="00FC120C" w:rsidRDefault="00FC120C" w:rsidP="00FC120C">
      <w:pPr>
        <w:rPr>
          <w:sz w:val="32"/>
          <w:szCs w:val="32"/>
        </w:rPr>
      </w:pPr>
    </w:p>
    <w:p w14:paraId="6116A9CE" w14:textId="3D7D4157" w:rsidR="00FC120C" w:rsidRPr="00FC120C" w:rsidRDefault="00FC120C" w:rsidP="00FC120C">
      <w:pPr>
        <w:rPr>
          <w:sz w:val="32"/>
          <w:szCs w:val="32"/>
        </w:rPr>
      </w:pPr>
    </w:p>
    <w:p w14:paraId="094089F7" w14:textId="0BF976AA" w:rsidR="00FC120C" w:rsidRPr="00FC120C" w:rsidRDefault="00FC120C" w:rsidP="00FC120C">
      <w:pPr>
        <w:rPr>
          <w:sz w:val="32"/>
          <w:szCs w:val="32"/>
        </w:rPr>
      </w:pPr>
    </w:p>
    <w:p w14:paraId="7C4A187E" w14:textId="419A9794" w:rsidR="00FC120C" w:rsidRDefault="00FC120C" w:rsidP="00FC120C">
      <w:pPr>
        <w:rPr>
          <w:sz w:val="32"/>
          <w:szCs w:val="32"/>
        </w:rPr>
      </w:pPr>
    </w:p>
    <w:p w14:paraId="62B5E1B4" w14:textId="3E5773AF" w:rsidR="00FC120C" w:rsidRDefault="00FC120C" w:rsidP="00FC120C">
      <w:pPr>
        <w:tabs>
          <w:tab w:val="left" w:pos="224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BFDD984" w14:textId="370BC023" w:rsidR="00FC120C" w:rsidRDefault="007E1620" w:rsidP="00FC120C">
      <w:pPr>
        <w:tabs>
          <w:tab w:val="left" w:pos="2244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SS requirements (summery</w:t>
      </w:r>
      <w:r w:rsidR="004960E7">
        <w:rPr>
          <w:b/>
          <w:bCs/>
          <w:sz w:val="32"/>
          <w:szCs w:val="32"/>
          <w:u w:val="single"/>
        </w:rPr>
        <w:t>):</w:t>
      </w:r>
    </w:p>
    <w:p w14:paraId="54EE0DF7" w14:textId="5AA56F70" w:rsidR="00393859" w:rsidRDefault="00393859" w:rsidP="00393859">
      <w:pPr>
        <w:tabs>
          <w:tab w:val="left" w:pos="2244"/>
        </w:tabs>
        <w:rPr>
          <w:b/>
          <w:bCs/>
          <w:sz w:val="32"/>
          <w:szCs w:val="32"/>
          <w:u w:val="single"/>
        </w:rPr>
      </w:pPr>
    </w:p>
    <w:p w14:paraId="4484B494" w14:textId="1B513807" w:rsidR="004960E7" w:rsidRPr="004960E7" w:rsidRDefault="00393859" w:rsidP="004960E7">
      <w:pPr>
        <w:pStyle w:val="ListParagraph"/>
        <w:numPr>
          <w:ilvl w:val="0"/>
          <w:numId w:val="9"/>
        </w:numPr>
        <w:tabs>
          <w:tab w:val="left" w:pos="1044"/>
        </w:tabs>
        <w:rPr>
          <w:sz w:val="32"/>
          <w:szCs w:val="32"/>
        </w:rPr>
      </w:pPr>
      <w:r w:rsidRPr="0058421A">
        <w:rPr>
          <w:sz w:val="32"/>
          <w:szCs w:val="32"/>
        </w:rPr>
        <w:t>I have centered the container</w:t>
      </w:r>
      <w:r w:rsidR="0058421A" w:rsidRPr="0058421A">
        <w:rPr>
          <w:sz w:val="32"/>
          <w:szCs w:val="32"/>
        </w:rPr>
        <w:t xml:space="preserve"> and styled it with a background and added some shadows</w:t>
      </w:r>
      <w:r w:rsidR="004960E7">
        <w:rPr>
          <w:sz w:val="32"/>
          <w:szCs w:val="32"/>
        </w:rPr>
        <w:t>.</w:t>
      </w:r>
    </w:p>
    <w:p w14:paraId="2711A392" w14:textId="7A606ABA" w:rsidR="0058421A" w:rsidRDefault="0058421A" w:rsidP="0058421A">
      <w:pPr>
        <w:pStyle w:val="NormalWeb"/>
        <w:numPr>
          <w:ilvl w:val="0"/>
          <w:numId w:val="9"/>
        </w:numPr>
      </w:pPr>
      <w:r>
        <w:rPr>
          <w:sz w:val="32"/>
          <w:szCs w:val="32"/>
        </w:rPr>
        <w:t>Concerning the inputs and buttons they</w:t>
      </w:r>
      <w:r w:rsidRPr="0058421A">
        <w:rPr>
          <w:sz w:val="32"/>
          <w:szCs w:val="32"/>
        </w:rPr>
        <w:t xml:space="preserve"> are styled for good spacing </w:t>
      </w:r>
      <w:r>
        <w:rPr>
          <w:sz w:val="32"/>
          <w:szCs w:val="32"/>
        </w:rPr>
        <w:t xml:space="preserve">using the margin elements and added to the button an </w:t>
      </w:r>
      <w:r w:rsidRPr="0058421A">
        <w:rPr>
          <w:sz w:val="32"/>
          <w:szCs w:val="32"/>
        </w:rPr>
        <w:t>interactive hover effect</w:t>
      </w:r>
      <w:r>
        <w:t>.</w:t>
      </w:r>
    </w:p>
    <w:p w14:paraId="5FEB52EF" w14:textId="140C5991" w:rsidR="0058276F" w:rsidRPr="0058276F" w:rsidRDefault="0058276F" w:rsidP="0058421A">
      <w:pPr>
        <w:pStyle w:val="NormalWeb"/>
        <w:numPr>
          <w:ilvl w:val="0"/>
          <w:numId w:val="9"/>
        </w:numPr>
        <w:rPr>
          <w:sz w:val="32"/>
          <w:szCs w:val="32"/>
        </w:rPr>
      </w:pPr>
      <w:r w:rsidRPr="0058276F">
        <w:rPr>
          <w:bCs/>
          <w:sz w:val="32"/>
          <w:szCs w:val="32"/>
        </w:rPr>
        <w:t>I have</w:t>
      </w:r>
      <w:r>
        <w:rPr>
          <w:bCs/>
          <w:sz w:val="32"/>
          <w:szCs w:val="32"/>
        </w:rPr>
        <w:t xml:space="preserve"> </w:t>
      </w:r>
      <w:r w:rsidRPr="0058276F">
        <w:rPr>
          <w:bCs/>
          <w:sz w:val="32"/>
          <w:szCs w:val="32"/>
        </w:rPr>
        <w:t>defined the maximum and minimum pixel sizes to ensure that no matter what screen size a user has, the app will be structurally well-designed. This prevents everything from simply shrinking without maintaining the proper size.</w:t>
      </w:r>
    </w:p>
    <w:p w14:paraId="5EDA500A" w14:textId="783D82F2" w:rsidR="00FF5AFF" w:rsidRPr="00FF5AFF" w:rsidRDefault="00FF5AFF" w:rsidP="00FF5AFF"/>
    <w:p w14:paraId="6AD56CA8" w14:textId="18B654DB" w:rsidR="00FF5AFF" w:rsidRPr="00FF5AFF" w:rsidRDefault="00FF5AFF" w:rsidP="00FF5AFF"/>
    <w:p w14:paraId="25E217B9" w14:textId="6DB4D697" w:rsidR="00FF5AFF" w:rsidRPr="00FF5AFF" w:rsidRDefault="00FF5AFF" w:rsidP="00FF5AFF"/>
    <w:p w14:paraId="4D995C82" w14:textId="0F7ED899" w:rsidR="00FF5AFF" w:rsidRPr="00FF5AFF" w:rsidRDefault="00FF5AFF" w:rsidP="00FF5AFF"/>
    <w:p w14:paraId="1048123E" w14:textId="37F091E4" w:rsidR="00FF5AFF" w:rsidRDefault="00FF5AFF" w:rsidP="00FF5AFF">
      <w:pPr>
        <w:rPr>
          <w:sz w:val="24"/>
          <w:szCs w:val="24"/>
        </w:rPr>
      </w:pPr>
    </w:p>
    <w:p w14:paraId="2319A89A" w14:textId="0FA45CA8" w:rsidR="00FF5AFF" w:rsidRDefault="00FF5AFF" w:rsidP="00FF5AFF">
      <w:pPr>
        <w:tabs>
          <w:tab w:val="left" w:pos="3744"/>
        </w:tabs>
      </w:pPr>
      <w:r>
        <w:tab/>
      </w:r>
    </w:p>
    <w:p w14:paraId="2F8364C9" w14:textId="77777777" w:rsidR="00FF5AFF" w:rsidRDefault="00FF5AFF">
      <w:pPr>
        <w:widowControl/>
        <w:autoSpaceDE/>
        <w:autoSpaceDN/>
        <w:spacing w:after="160" w:line="259" w:lineRule="auto"/>
      </w:pPr>
      <w:r>
        <w:br w:type="page"/>
      </w:r>
    </w:p>
    <w:p w14:paraId="487A4108" w14:textId="77777777" w:rsidR="00A72D9D" w:rsidRDefault="00A72D9D" w:rsidP="00FF5AFF">
      <w:pPr>
        <w:tabs>
          <w:tab w:val="left" w:pos="3744"/>
        </w:tabs>
        <w:rPr>
          <w:sz w:val="32"/>
          <w:szCs w:val="32"/>
        </w:rPr>
      </w:pPr>
      <w:r w:rsidRPr="00A72D9D">
        <w:rPr>
          <w:b/>
          <w:bCs/>
          <w:sz w:val="32"/>
          <w:szCs w:val="32"/>
          <w:u w:val="single"/>
        </w:rPr>
        <w:lastRenderedPageBreak/>
        <w:t>Finally</w:t>
      </w:r>
      <w:r>
        <w:rPr>
          <w:b/>
          <w:bCs/>
          <w:sz w:val="32"/>
          <w:szCs w:val="32"/>
          <w:u w:val="single"/>
        </w:rPr>
        <w:t xml:space="preserve">: </w:t>
      </w:r>
      <w:r>
        <w:rPr>
          <w:b/>
          <w:bCs/>
          <w:i/>
          <w:iCs/>
          <w:sz w:val="32"/>
          <w:szCs w:val="32"/>
          <w:u w:val="single"/>
        </w:rPr>
        <w:t>JS code &amp; Functionalities:</w:t>
      </w:r>
    </w:p>
    <w:p w14:paraId="2C176C4E" w14:textId="6FC63C99" w:rsidR="00A72D9D" w:rsidRDefault="00A72D9D" w:rsidP="00FF5AFF">
      <w:pPr>
        <w:tabs>
          <w:tab w:val="left" w:pos="3744"/>
        </w:tabs>
        <w:rPr>
          <w:sz w:val="32"/>
          <w:szCs w:val="32"/>
        </w:rPr>
      </w:pPr>
    </w:p>
    <w:p w14:paraId="49B51F21" w14:textId="3D9789A7" w:rsidR="00670481" w:rsidRDefault="00670481" w:rsidP="00711EDB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670481">
        <w:rPr>
          <w:sz w:val="24"/>
          <w:szCs w:val="24"/>
        </w:rPr>
        <w:t xml:space="preserve">I have attached a click event listener to the </w:t>
      </w:r>
      <w:r w:rsidRPr="00670481">
        <w:rPr>
          <w:i/>
          <w:iCs/>
          <w:sz w:val="24"/>
          <w:szCs w:val="24"/>
        </w:rPr>
        <w:t>"Add Task"</w:t>
      </w:r>
      <w:r w:rsidRPr="00670481">
        <w:rPr>
          <w:sz w:val="24"/>
          <w:szCs w:val="24"/>
        </w:rPr>
        <w:t xml:space="preserve"> button </w:t>
      </w:r>
      <w:r>
        <w:rPr>
          <w:sz w:val="24"/>
          <w:szCs w:val="24"/>
        </w:rPr>
        <w:t>SO,</w:t>
      </w:r>
      <w:r w:rsidRPr="00670481">
        <w:rPr>
          <w:sz w:val="24"/>
          <w:szCs w:val="24"/>
        </w:rPr>
        <w:t xml:space="preserve"> When the user clicks the </w:t>
      </w:r>
      <w:r w:rsidRPr="00670481">
        <w:rPr>
          <w:i/>
          <w:iCs/>
          <w:sz w:val="24"/>
          <w:szCs w:val="24"/>
        </w:rPr>
        <w:t>"Add Task"</w:t>
      </w:r>
      <w:r w:rsidRPr="00670481">
        <w:rPr>
          <w:sz w:val="24"/>
          <w:szCs w:val="24"/>
        </w:rPr>
        <w:t xml:space="preserve"> button, the add Task function is triggered, which will handle adding a new task to the list.</w:t>
      </w:r>
    </w:p>
    <w:p w14:paraId="79889864" w14:textId="77777777" w:rsidR="002406A2" w:rsidRDefault="002406A2" w:rsidP="002406A2">
      <w:pPr>
        <w:pStyle w:val="ListParagraph"/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</w:p>
    <w:p w14:paraId="482B1727" w14:textId="6A3CA0E1" w:rsidR="002406A2" w:rsidRDefault="00670481" w:rsidP="002406A2">
      <w:pPr>
        <w:pStyle w:val="NormalWeb"/>
        <w:numPr>
          <w:ilvl w:val="0"/>
          <w:numId w:val="11"/>
        </w:numPr>
      </w:pPr>
      <w:r>
        <w:t>I have added a keypress event listener to the text input field. ITS functionality that When the user presses the "Enter" key (event. Key === 'Enter'), it calls the add Task function, allowing users to add a task by pressing "</w:t>
      </w:r>
      <w:r w:rsidRPr="00670481">
        <w:rPr>
          <w:i/>
          <w:iCs/>
        </w:rPr>
        <w:t>Enter</w:t>
      </w:r>
      <w:r>
        <w:t>" instead of clicking the button.</w:t>
      </w:r>
    </w:p>
    <w:p w14:paraId="32F4BB18" w14:textId="77777777" w:rsidR="002406A2" w:rsidRDefault="002406A2" w:rsidP="002406A2">
      <w:pPr>
        <w:pStyle w:val="NormalWeb"/>
      </w:pPr>
    </w:p>
    <w:p w14:paraId="10A111FB" w14:textId="1568C632" w:rsidR="002406A2" w:rsidRDefault="00670481" w:rsidP="00DF5D1C">
      <w:pPr>
        <w:pStyle w:val="NormalWeb"/>
        <w:numPr>
          <w:ilvl w:val="0"/>
          <w:numId w:val="11"/>
        </w:numPr>
      </w:pPr>
      <w:r w:rsidRPr="002406A2">
        <w:rPr>
          <w:b/>
          <w:bCs/>
        </w:rPr>
        <w:t>1-</w:t>
      </w:r>
      <w:r>
        <w:t xml:space="preserve"> </w:t>
      </w:r>
      <w:r w:rsidR="002406A2">
        <w:t>task Input</w:t>
      </w:r>
      <w:r>
        <w:t>: Gets the value entered in the text input field.</w:t>
      </w:r>
      <w:r w:rsidR="002406A2" w:rsidRPr="002406A2">
        <w:rPr>
          <w:b/>
          <w:bCs/>
        </w:rPr>
        <w:t xml:space="preserve"> </w:t>
      </w:r>
      <w:r w:rsidRPr="002406A2">
        <w:rPr>
          <w:b/>
          <w:bCs/>
        </w:rPr>
        <w:t>2-</w:t>
      </w:r>
      <w:r>
        <w:t xml:space="preserve"> </w:t>
      </w:r>
      <w:r w:rsidR="002406A2">
        <w:t>deadline Input</w:t>
      </w:r>
      <w:r>
        <w:t xml:space="preserve">: Gets the selected deadline from the date input field. </w:t>
      </w:r>
      <w:r w:rsidRPr="002406A2">
        <w:rPr>
          <w:b/>
          <w:bCs/>
        </w:rPr>
        <w:t>3-</w:t>
      </w:r>
      <w:r>
        <w:t xml:space="preserve"> </w:t>
      </w:r>
      <w:r w:rsidR="002406A2">
        <w:t>category Input</w:t>
      </w:r>
      <w:r>
        <w:t>: Gets the selected category from the dropdown.</w:t>
      </w:r>
    </w:p>
    <w:p w14:paraId="6F881D3D" w14:textId="77777777" w:rsidR="002406A2" w:rsidRDefault="002406A2" w:rsidP="002406A2">
      <w:pPr>
        <w:pStyle w:val="NormalWeb"/>
      </w:pPr>
    </w:p>
    <w:p w14:paraId="0C214634" w14:textId="2058AE51" w:rsidR="002406A2" w:rsidRDefault="002406A2" w:rsidP="002406A2">
      <w:pPr>
        <w:pStyle w:val="NormalWeb"/>
        <w:numPr>
          <w:ilvl w:val="0"/>
          <w:numId w:val="11"/>
        </w:numPr>
      </w:pPr>
      <w:proofErr w:type="spellStart"/>
      <w:r w:rsidRPr="002406A2">
        <w:rPr>
          <w:i/>
          <w:iCs/>
        </w:rPr>
        <w:t>The.trim</w:t>
      </w:r>
      <w:proofErr w:type="spellEnd"/>
      <w:r w:rsidRPr="002406A2">
        <w:rPr>
          <w:i/>
          <w:iCs/>
        </w:rPr>
        <w:t>()</w:t>
      </w:r>
      <w:r>
        <w:t xml:space="preserve"> method removes any extra spaces from the start and end of the task text.</w:t>
      </w:r>
    </w:p>
    <w:p w14:paraId="3735B30F" w14:textId="33E0B5D1" w:rsidR="002406A2" w:rsidRDefault="002406A2" w:rsidP="002406A2">
      <w:pPr>
        <w:pStyle w:val="NormalWeb"/>
      </w:pPr>
    </w:p>
    <w:p w14:paraId="397ED45F" w14:textId="66E72825" w:rsidR="002406A2" w:rsidRDefault="002406A2" w:rsidP="002406A2">
      <w:pPr>
        <w:pStyle w:val="NormalWeb"/>
        <w:numPr>
          <w:ilvl w:val="0"/>
          <w:numId w:val="11"/>
        </w:numPr>
      </w:pPr>
      <w:r w:rsidRPr="002406A2">
        <w:rPr>
          <w:i/>
          <w:iCs/>
          <w:u w:val="single"/>
        </w:rPr>
        <w:t>The if condition</w:t>
      </w:r>
      <w:r>
        <w:t xml:space="preserve"> Prevents adding empty tasks. If the user tries to add a task with no text, the function stops (return;).</w:t>
      </w:r>
    </w:p>
    <w:p w14:paraId="7D5A6367" w14:textId="13EE12CA" w:rsidR="00FF5AFF" w:rsidRDefault="00FF5AFF" w:rsidP="002406A2">
      <w:pPr>
        <w:pStyle w:val="NormalWeb"/>
        <w:ind w:left="360"/>
      </w:pPr>
    </w:p>
    <w:p w14:paraId="5263DC4F" w14:textId="5850141F" w:rsidR="002406A2" w:rsidRPr="002406A2" w:rsidRDefault="002406A2" w:rsidP="002406A2"/>
    <w:p w14:paraId="2E74249F" w14:textId="01496985" w:rsidR="002406A2" w:rsidRPr="002406A2" w:rsidRDefault="00ED5777" w:rsidP="002406A2">
      <w:r>
        <w:rPr>
          <w:noProof/>
        </w:rPr>
        <w:drawing>
          <wp:anchor distT="0" distB="0" distL="114300" distR="114300" simplePos="0" relativeHeight="251680768" behindDoc="1" locked="0" layoutInCell="1" allowOverlap="1" wp14:anchorId="2D528F9D" wp14:editId="18C80DBE">
            <wp:simplePos x="0" y="0"/>
            <wp:positionH relativeFrom="page">
              <wp:posOffset>1851660</wp:posOffset>
            </wp:positionH>
            <wp:positionV relativeFrom="paragraph">
              <wp:posOffset>-138430</wp:posOffset>
            </wp:positionV>
            <wp:extent cx="5522648" cy="2979420"/>
            <wp:effectExtent l="0" t="0" r="1905" b="0"/>
            <wp:wrapTight wrapText="bothSides">
              <wp:wrapPolygon edited="0">
                <wp:start x="0" y="0"/>
                <wp:lineTo x="0" y="21407"/>
                <wp:lineTo x="21533" y="21407"/>
                <wp:lineTo x="215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648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07BB" w14:textId="71258A2A" w:rsidR="002406A2" w:rsidRPr="002406A2" w:rsidRDefault="002406A2" w:rsidP="002406A2"/>
    <w:p w14:paraId="48326990" w14:textId="5108A057" w:rsidR="002406A2" w:rsidRPr="002406A2" w:rsidRDefault="002406A2" w:rsidP="002406A2"/>
    <w:p w14:paraId="52FBFA14" w14:textId="27B5AE41" w:rsidR="002406A2" w:rsidRPr="002406A2" w:rsidRDefault="002406A2" w:rsidP="002406A2"/>
    <w:p w14:paraId="7FEAB70C" w14:textId="6A7D337B" w:rsidR="002406A2" w:rsidRPr="002406A2" w:rsidRDefault="002406A2" w:rsidP="002406A2"/>
    <w:p w14:paraId="602CD3B8" w14:textId="32C3121C" w:rsidR="002406A2" w:rsidRPr="002406A2" w:rsidRDefault="002406A2" w:rsidP="002406A2"/>
    <w:p w14:paraId="009A94F7" w14:textId="64BB5219" w:rsidR="002406A2" w:rsidRPr="002406A2" w:rsidRDefault="002406A2" w:rsidP="002406A2"/>
    <w:p w14:paraId="6357C1C2" w14:textId="38B12A49" w:rsidR="002406A2" w:rsidRPr="002406A2" w:rsidRDefault="002406A2" w:rsidP="002406A2"/>
    <w:p w14:paraId="7FB00131" w14:textId="089EC571" w:rsidR="002406A2" w:rsidRPr="002406A2" w:rsidRDefault="002406A2" w:rsidP="002406A2"/>
    <w:p w14:paraId="65D68B79" w14:textId="72B18B0D" w:rsidR="002406A2" w:rsidRPr="002406A2" w:rsidRDefault="002406A2" w:rsidP="002406A2"/>
    <w:p w14:paraId="203079B8" w14:textId="3105EF5D" w:rsidR="002406A2" w:rsidRPr="002406A2" w:rsidRDefault="002406A2" w:rsidP="002406A2"/>
    <w:p w14:paraId="4D6ADD74" w14:textId="17BE9C5C" w:rsidR="002406A2" w:rsidRPr="002406A2" w:rsidRDefault="002406A2" w:rsidP="002406A2"/>
    <w:p w14:paraId="06813A82" w14:textId="26AE52D6" w:rsidR="002406A2" w:rsidRPr="002406A2" w:rsidRDefault="002406A2" w:rsidP="002406A2"/>
    <w:p w14:paraId="08ACABC5" w14:textId="634657BE" w:rsidR="002406A2" w:rsidRPr="002406A2" w:rsidRDefault="002406A2" w:rsidP="002406A2"/>
    <w:p w14:paraId="1CA0F030" w14:textId="652B24F2" w:rsidR="002406A2" w:rsidRPr="002406A2" w:rsidRDefault="002406A2" w:rsidP="002406A2"/>
    <w:p w14:paraId="43354B01" w14:textId="6E8B3F33" w:rsidR="002406A2" w:rsidRPr="002406A2" w:rsidRDefault="002406A2" w:rsidP="002406A2"/>
    <w:p w14:paraId="6F047F8F" w14:textId="238087CE" w:rsidR="002406A2" w:rsidRDefault="002406A2" w:rsidP="002406A2">
      <w:pPr>
        <w:jc w:val="right"/>
      </w:pPr>
    </w:p>
    <w:p w14:paraId="14E6B272" w14:textId="2260A963" w:rsidR="002406A2" w:rsidRDefault="002406A2" w:rsidP="00E25CC1">
      <w:pPr>
        <w:pStyle w:val="NormalWeb"/>
        <w:numPr>
          <w:ilvl w:val="0"/>
          <w:numId w:val="11"/>
        </w:numPr>
      </w:pPr>
      <w:r>
        <w:br w:type="page"/>
      </w:r>
      <w:proofErr w:type="spellStart"/>
      <w:r w:rsidR="00E25CC1" w:rsidRPr="00E25CC1">
        <w:rPr>
          <w:i/>
          <w:iCs/>
          <w:u w:val="single"/>
        </w:rPr>
        <w:lastRenderedPageBreak/>
        <w:t>li.className</w:t>
      </w:r>
      <w:proofErr w:type="spellEnd"/>
      <w:r w:rsidR="00E25CC1" w:rsidRPr="00E25CC1">
        <w:rPr>
          <w:i/>
          <w:iCs/>
          <w:u w:val="single"/>
        </w:rPr>
        <w:t xml:space="preserve"> = category-${category}</w:t>
      </w:r>
      <w:r w:rsidR="00E25CC1">
        <w:t xml:space="preserve">: assigns a class name to the &lt;li&gt; element based on the selected category ("category-work" or "category-personal"), which allows the CSS to apply different background colors based on the task category. </w:t>
      </w:r>
    </w:p>
    <w:p w14:paraId="6B6BE962" w14:textId="7416F38A" w:rsidR="008E7EF8" w:rsidRDefault="008E7EF8" w:rsidP="008E7EF8">
      <w:pPr>
        <w:pStyle w:val="NormalWeb"/>
        <w:numPr>
          <w:ilvl w:val="0"/>
          <w:numId w:val="11"/>
        </w:numPr>
      </w:pPr>
      <w:r>
        <w:t>Created a &lt;</w:t>
      </w:r>
      <w:r w:rsidRPr="008E7EF8">
        <w:rPr>
          <w:i/>
          <w:iCs/>
        </w:rPr>
        <w:t>span&gt;</w:t>
      </w:r>
      <w:r>
        <w:t xml:space="preserve"> element to display the task details. </w:t>
      </w:r>
    </w:p>
    <w:p w14:paraId="714EF794" w14:textId="0F0C78C8" w:rsidR="00E25CC1" w:rsidRPr="008E7EF8" w:rsidRDefault="008E7EF8" w:rsidP="008E7EF8">
      <w:pPr>
        <w:pStyle w:val="NormalWeb"/>
        <w:numPr>
          <w:ilvl w:val="0"/>
          <w:numId w:val="11"/>
        </w:numPr>
      </w:pPr>
      <w:r>
        <w:t xml:space="preserve">Combined the task text and deadline into a single string, displaying them like: Task Name (Due: YYYY-MM-DD). By </w:t>
      </w:r>
      <w:r w:rsidRPr="008E7EF8">
        <w:rPr>
          <w:i/>
          <w:iCs/>
        </w:rPr>
        <w:t>(</w:t>
      </w:r>
      <w:proofErr w:type="spellStart"/>
      <w:r w:rsidRPr="008E7EF8">
        <w:rPr>
          <w:i/>
          <w:iCs/>
        </w:rPr>
        <w:t>taskInfo.textContent</w:t>
      </w:r>
      <w:proofErr w:type="spellEnd"/>
      <w:r w:rsidRPr="008E7EF8">
        <w:rPr>
          <w:i/>
          <w:iCs/>
        </w:rPr>
        <w:t>)</w:t>
      </w:r>
    </w:p>
    <w:p w14:paraId="66E96EB4" w14:textId="5507A46E" w:rsidR="008E7EF8" w:rsidRDefault="008E7EF8" w:rsidP="008E7EF8">
      <w:pPr>
        <w:pStyle w:val="NormalWeb"/>
        <w:numPr>
          <w:ilvl w:val="0"/>
          <w:numId w:val="11"/>
        </w:numPr>
      </w:pPr>
      <w:r>
        <w:t xml:space="preserve">Added a </w:t>
      </w:r>
      <w:r w:rsidRPr="008E7EF8">
        <w:rPr>
          <w:i/>
          <w:iCs/>
        </w:rPr>
        <w:t>click event listener</w:t>
      </w:r>
      <w:r>
        <w:t xml:space="preserve"> to the </w:t>
      </w:r>
      <w:r w:rsidRPr="008E7EF8">
        <w:rPr>
          <w:i/>
          <w:iCs/>
        </w:rPr>
        <w:t>&lt;li&gt;</w:t>
      </w:r>
      <w:r>
        <w:t xml:space="preserve"> (task item).</w:t>
      </w:r>
    </w:p>
    <w:p w14:paraId="6C82446E" w14:textId="76EA7FEF" w:rsidR="008E7EF8" w:rsidRDefault="008E7EF8" w:rsidP="008E7EF8">
      <w:pPr>
        <w:pStyle w:val="NormalWeb"/>
        <w:numPr>
          <w:ilvl w:val="0"/>
          <w:numId w:val="11"/>
        </w:numPr>
      </w:pPr>
      <w:r>
        <w:t xml:space="preserve"> When the task item is clicked, it </w:t>
      </w:r>
      <w:r w:rsidRPr="008E7EF8">
        <w:rPr>
          <w:b/>
          <w:bCs/>
          <w:i/>
          <w:iCs/>
        </w:rPr>
        <w:t>toggles</w:t>
      </w:r>
      <w:r>
        <w:t xml:space="preserve"> the "completed" class. This class is styled in CSS to strike through the task text and change its color, indicating that the task is complete.</w:t>
      </w:r>
    </w:p>
    <w:p w14:paraId="21BCC01A" w14:textId="2543E765" w:rsidR="004F7A7A" w:rsidRDefault="004F7A7A" w:rsidP="004F7A7A">
      <w:pPr>
        <w:pStyle w:val="NormalWeb"/>
        <w:numPr>
          <w:ilvl w:val="0"/>
          <w:numId w:val="11"/>
        </w:numPr>
      </w:pPr>
      <w:r>
        <w:t>The 2</w:t>
      </w:r>
      <w:proofErr w:type="gramStart"/>
      <w:r w:rsidRPr="004F7A7A">
        <w:rPr>
          <w:vertAlign w:val="superscript"/>
        </w:rPr>
        <w:t>nd</w:t>
      </w:r>
      <w:r>
        <w:t xml:space="preserve">  </w:t>
      </w:r>
      <w:r w:rsidRPr="004F7A7A">
        <w:rPr>
          <w:b/>
          <w:bCs/>
          <w:i/>
          <w:iCs/>
        </w:rPr>
        <w:t>if</w:t>
      </w:r>
      <w:proofErr w:type="gramEnd"/>
      <w:r w:rsidRPr="004F7A7A">
        <w:rPr>
          <w:b/>
          <w:bCs/>
          <w:i/>
          <w:iCs/>
        </w:rPr>
        <w:t xml:space="preserve"> condition</w:t>
      </w:r>
      <w:r>
        <w:rPr>
          <w:b/>
          <w:bCs/>
          <w:i/>
          <w:iCs/>
        </w:rPr>
        <w:t xml:space="preserve"> </w:t>
      </w:r>
      <w:r w:rsidRPr="004F7A7A">
        <w:t>purpose</w:t>
      </w:r>
      <w:r>
        <w:t xml:space="preserve"> is if a deadline is set, the app will schedule a reminder to alert the user 1 day before the task is due.</w:t>
      </w:r>
    </w:p>
    <w:p w14:paraId="1D3AFD78" w14:textId="2227544D" w:rsidR="004F7A7A" w:rsidRDefault="004F7A7A" w:rsidP="004F7A7A">
      <w:pPr>
        <w:pStyle w:val="NormalWeb"/>
        <w:ind w:left="720"/>
      </w:pPr>
    </w:p>
    <w:p w14:paraId="46C8AF2E" w14:textId="59D9DB99" w:rsidR="004F7A7A" w:rsidRDefault="004F7A7A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5C0DE5D3" wp14:editId="5AFEC903">
            <wp:simplePos x="0" y="0"/>
            <wp:positionH relativeFrom="page">
              <wp:posOffset>1356360</wp:posOffset>
            </wp:positionH>
            <wp:positionV relativeFrom="paragraph">
              <wp:posOffset>22225</wp:posOffset>
            </wp:positionV>
            <wp:extent cx="5820564" cy="5410200"/>
            <wp:effectExtent l="0" t="0" r="8890" b="0"/>
            <wp:wrapTight wrapText="bothSides">
              <wp:wrapPolygon edited="0">
                <wp:start x="0" y="0"/>
                <wp:lineTo x="0" y="21524"/>
                <wp:lineTo x="21562" y="21524"/>
                <wp:lineTo x="2156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64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38BDF7B" w14:textId="77777777" w:rsidR="008E7EF8" w:rsidRDefault="008E7EF8" w:rsidP="004F7A7A">
      <w:pPr>
        <w:pStyle w:val="NormalWeb"/>
        <w:ind w:left="720"/>
      </w:pPr>
    </w:p>
    <w:p w14:paraId="5027D76E" w14:textId="625B30B7" w:rsidR="002406A2" w:rsidRDefault="002406A2" w:rsidP="002406A2">
      <w:pPr>
        <w:jc w:val="right"/>
      </w:pPr>
    </w:p>
    <w:p w14:paraId="6FF99860" w14:textId="5AF96C3E" w:rsidR="004F7A7A" w:rsidRDefault="004F7A7A" w:rsidP="004F7A7A">
      <w:pPr>
        <w:pStyle w:val="NormalWeb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2F0495" wp14:editId="5C945FA7">
                <wp:simplePos x="0" y="0"/>
                <wp:positionH relativeFrom="margin">
                  <wp:align>right</wp:align>
                </wp:positionH>
                <wp:positionV relativeFrom="paragraph">
                  <wp:posOffset>426085</wp:posOffset>
                </wp:positionV>
                <wp:extent cx="3954780" cy="281940"/>
                <wp:effectExtent l="0" t="0" r="2667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A7CF5" w14:textId="067567F9" w:rsidR="004F7A7A" w:rsidRDefault="004F7A7A" w:rsidP="004F7A7A">
                            <w:pPr>
                              <w:pStyle w:val="NormalWeb"/>
                            </w:pPr>
                            <w:proofErr w:type="spellStart"/>
                            <w:r>
                              <w:t>notificationTime.setDa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tificationTime.getDate</w:t>
                            </w:r>
                            <w:proofErr w:type="spellEnd"/>
                            <w:r>
                              <w:t>() - 1)</w:t>
                            </w:r>
                          </w:p>
                          <w:p w14:paraId="09FF92C5" w14:textId="576CDD5F" w:rsidR="004F7A7A" w:rsidRDefault="004F7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0495" id="_x0000_s1028" type="#_x0000_t202" style="position:absolute;left:0;text-align:left;margin-left:260.2pt;margin-top:33.55pt;width:311.4pt;height:22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" fillcolor="white [3201]" strokecolor="#e97132 [3205]" strokeweight="1pt">
                <v:textbox>
                  <w:txbxContent>
                    <w:p w14:paraId="2C3A7CF5" w14:textId="067567F9" w:rsidR="004F7A7A" w:rsidRDefault="004F7A7A" w:rsidP="004F7A7A">
                      <w:pPr>
                        <w:pStyle w:val="NormalWeb"/>
                      </w:pPr>
                      <w:proofErr w:type="spellStart"/>
                      <w:r>
                        <w:t>notificationTime.setDat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tificationTime.getDate</w:t>
                      </w:r>
                      <w:proofErr w:type="spellEnd"/>
                      <w:r>
                        <w:t>() - 1)</w:t>
                      </w:r>
                    </w:p>
                    <w:p w14:paraId="09FF92C5" w14:textId="576CDD5F" w:rsidR="004F7A7A" w:rsidRDefault="004F7A7A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 notification will be adjusted 1 day before the deadline using: </w:t>
      </w:r>
    </w:p>
    <w:p w14:paraId="2DBA74E5" w14:textId="65233E05" w:rsidR="004F7A7A" w:rsidRPr="004F7A7A" w:rsidRDefault="004F7A7A" w:rsidP="004F7A7A"/>
    <w:p w14:paraId="140F34F0" w14:textId="266E9CFA" w:rsidR="004F7A7A" w:rsidRDefault="004F7A7A" w:rsidP="004F7A7A">
      <w:pPr>
        <w:rPr>
          <w:sz w:val="24"/>
          <w:szCs w:val="24"/>
        </w:rPr>
      </w:pPr>
    </w:p>
    <w:p w14:paraId="7C88E8BA" w14:textId="154F69B5" w:rsidR="004F7A7A" w:rsidRDefault="004F7A7A" w:rsidP="004F7A7A">
      <w:pPr>
        <w:pStyle w:val="NormalWeb"/>
        <w:numPr>
          <w:ilvl w:val="0"/>
          <w:numId w:val="11"/>
        </w:numPr>
      </w:pPr>
      <w:r w:rsidRPr="004F7A7A">
        <w:rPr>
          <w:b/>
          <w:bCs/>
          <w:i/>
          <w:iCs/>
        </w:rPr>
        <w:t>“</w:t>
      </w:r>
      <w:proofErr w:type="spellStart"/>
      <w:r w:rsidRPr="004F7A7A">
        <w:rPr>
          <w:b/>
          <w:bCs/>
          <w:i/>
          <w:iCs/>
        </w:rPr>
        <w:t>setTimeout</w:t>
      </w:r>
      <w:proofErr w:type="spellEnd"/>
      <w:r w:rsidRPr="004F7A7A">
        <w:rPr>
          <w:b/>
          <w:bCs/>
          <w:i/>
          <w:iCs/>
        </w:rPr>
        <w:t>:”</w:t>
      </w:r>
      <w:r>
        <w:t xml:space="preserve"> If the notification is in the future </w:t>
      </w:r>
      <w:r w:rsidRPr="004F7A7A">
        <w:rPr>
          <w:b/>
          <w:bCs/>
        </w:rPr>
        <w:t>“(</w:t>
      </w:r>
      <w:proofErr w:type="spellStart"/>
      <w:r w:rsidRPr="004F7A7A">
        <w:rPr>
          <w:b/>
          <w:bCs/>
        </w:rPr>
        <w:t>timeUntilNotification</w:t>
      </w:r>
      <w:proofErr w:type="spellEnd"/>
      <w:r w:rsidRPr="004F7A7A">
        <w:rPr>
          <w:b/>
          <w:bCs/>
        </w:rPr>
        <w:t xml:space="preserve"> &gt; 0)”</w:t>
      </w:r>
      <w:r>
        <w:t>, a reminder is scheduled using “</w:t>
      </w:r>
      <w:proofErr w:type="spellStart"/>
      <w:r w:rsidRPr="004F7A7A">
        <w:rPr>
          <w:b/>
          <w:bCs/>
          <w:i/>
          <w:iCs/>
        </w:rPr>
        <w:t>setTimeout</w:t>
      </w:r>
      <w:proofErr w:type="spellEnd"/>
      <w:r>
        <w:t>.” The reminder will alert the user with an alert saying that the task is due tomorrow.</w:t>
      </w:r>
    </w:p>
    <w:p w14:paraId="6139F2C1" w14:textId="77777777" w:rsidR="00F723E9" w:rsidRPr="00F723E9" w:rsidRDefault="00F723E9" w:rsidP="00F723E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F723E9">
        <w:rPr>
          <w:rFonts w:ascii="Courier New" w:hAnsi="Courier New" w:cs="Courier New"/>
          <w:b/>
          <w:bCs/>
          <w:sz w:val="20"/>
          <w:szCs w:val="20"/>
        </w:rPr>
        <w:t>removeBtn</w:t>
      </w:r>
      <w:proofErr w:type="spellEnd"/>
      <w:r w:rsidRPr="00F723E9">
        <w:rPr>
          <w:rFonts w:ascii="Courier New" w:hAnsi="Courier New" w:cs="Courier New"/>
          <w:b/>
          <w:bCs/>
          <w:sz w:val="20"/>
          <w:szCs w:val="20"/>
        </w:rPr>
        <w:t xml:space="preserve"> = </w:t>
      </w:r>
      <w:proofErr w:type="spellStart"/>
      <w:proofErr w:type="gramStart"/>
      <w:r w:rsidRPr="00F723E9">
        <w:rPr>
          <w:rFonts w:ascii="Courier New" w:hAnsi="Courier New" w:cs="Courier New"/>
          <w:b/>
          <w:bCs/>
          <w:sz w:val="20"/>
          <w:szCs w:val="20"/>
        </w:rPr>
        <w:t>document.createElement</w:t>
      </w:r>
      <w:proofErr w:type="spellEnd"/>
      <w:proofErr w:type="gramEnd"/>
      <w:r w:rsidRPr="00F723E9">
        <w:rPr>
          <w:rFonts w:ascii="Courier New" w:hAnsi="Courier New" w:cs="Courier New"/>
          <w:b/>
          <w:bCs/>
          <w:sz w:val="20"/>
          <w:szCs w:val="20"/>
        </w:rPr>
        <w:t>('button')</w:t>
      </w:r>
      <w:r w:rsidRPr="00F723E9">
        <w:rPr>
          <w:sz w:val="24"/>
          <w:szCs w:val="24"/>
        </w:rPr>
        <w:t>: Creates a new button element labeled "Remove".</w:t>
      </w:r>
    </w:p>
    <w:p w14:paraId="0722D1AC" w14:textId="77777777" w:rsidR="00F723E9" w:rsidRPr="00F723E9" w:rsidRDefault="00F723E9" w:rsidP="00F723E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F723E9">
        <w:rPr>
          <w:rFonts w:ascii="Courier New" w:hAnsi="Courier New" w:cs="Courier New"/>
          <w:b/>
          <w:bCs/>
          <w:sz w:val="20"/>
          <w:szCs w:val="20"/>
        </w:rPr>
        <w:t>removeBtn.addEventListener</w:t>
      </w:r>
      <w:proofErr w:type="spellEnd"/>
      <w:r w:rsidRPr="00F723E9">
        <w:rPr>
          <w:rFonts w:ascii="Courier New" w:hAnsi="Courier New" w:cs="Courier New"/>
          <w:b/>
          <w:bCs/>
          <w:sz w:val="20"/>
          <w:szCs w:val="20"/>
        </w:rPr>
        <w:t>('click')</w:t>
      </w:r>
      <w:r w:rsidRPr="00F723E9">
        <w:rPr>
          <w:sz w:val="24"/>
          <w:szCs w:val="24"/>
        </w:rPr>
        <w:t>: When the remove button is clicked, the task is removed from the list.</w:t>
      </w:r>
    </w:p>
    <w:p w14:paraId="5DD27B1D" w14:textId="77777777" w:rsidR="00F723E9" w:rsidRPr="00F723E9" w:rsidRDefault="00F723E9" w:rsidP="00F723E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F723E9">
        <w:rPr>
          <w:rFonts w:ascii="Courier New" w:hAnsi="Courier New" w:cs="Courier New"/>
          <w:b/>
          <w:bCs/>
          <w:sz w:val="20"/>
          <w:szCs w:val="20"/>
        </w:rPr>
        <w:t>taskList.removeChild</w:t>
      </w:r>
      <w:proofErr w:type="spellEnd"/>
      <w:r w:rsidRPr="00F723E9">
        <w:rPr>
          <w:rFonts w:ascii="Courier New" w:hAnsi="Courier New" w:cs="Courier New"/>
          <w:b/>
          <w:bCs/>
          <w:sz w:val="20"/>
          <w:szCs w:val="20"/>
        </w:rPr>
        <w:t>(li)</w:t>
      </w:r>
      <w:r w:rsidRPr="00F723E9">
        <w:rPr>
          <w:sz w:val="24"/>
          <w:szCs w:val="24"/>
        </w:rPr>
        <w:t xml:space="preserve">: Removes the corresponding </w:t>
      </w:r>
      <w:r w:rsidRPr="00F723E9">
        <w:rPr>
          <w:rFonts w:ascii="Courier New" w:hAnsi="Courier New" w:cs="Courier New"/>
          <w:sz w:val="20"/>
          <w:szCs w:val="20"/>
        </w:rPr>
        <w:t>&lt;li&gt;</w:t>
      </w:r>
      <w:r w:rsidRPr="00F723E9">
        <w:rPr>
          <w:sz w:val="24"/>
          <w:szCs w:val="24"/>
        </w:rPr>
        <w:t xml:space="preserve"> element (task) from the task list.</w:t>
      </w:r>
    </w:p>
    <w:p w14:paraId="13F7C604" w14:textId="77777777" w:rsidR="00F723E9" w:rsidRDefault="00F723E9" w:rsidP="00F723E9">
      <w:pPr>
        <w:pStyle w:val="NormalWeb"/>
        <w:numPr>
          <w:ilvl w:val="0"/>
          <w:numId w:val="11"/>
        </w:numPr>
      </w:pPr>
      <w:r>
        <w:t>After a task is added, the input fields are cleared so the user can easily add a new task without manually clearing the text or date.</w:t>
      </w:r>
    </w:p>
    <w:p w14:paraId="2374502C" w14:textId="0A5314CA" w:rsidR="00F723E9" w:rsidRDefault="00F723E9" w:rsidP="00F723E9">
      <w:pPr>
        <w:pStyle w:val="NormalWeb"/>
        <w:numPr>
          <w:ilvl w:val="0"/>
          <w:numId w:val="11"/>
        </w:numPr>
      </w:pPr>
      <w:proofErr w:type="spellStart"/>
      <w:r w:rsidRPr="00F723E9">
        <w:rPr>
          <w:b/>
          <w:bCs/>
        </w:rPr>
        <w:t>taskInput.value</w:t>
      </w:r>
      <w:proofErr w:type="spellEnd"/>
      <w:r w:rsidRPr="00F723E9">
        <w:rPr>
          <w:b/>
          <w:bCs/>
        </w:rPr>
        <w:t xml:space="preserve"> = '</w:t>
      </w:r>
      <w:proofErr w:type="gramStart"/>
      <w:r w:rsidRPr="00F723E9">
        <w:rPr>
          <w:b/>
          <w:bCs/>
        </w:rPr>
        <w:t>';:</w:t>
      </w:r>
      <w:proofErr w:type="gramEnd"/>
      <w:r>
        <w:t xml:space="preserve">   Clears the task text field.</w:t>
      </w:r>
    </w:p>
    <w:p w14:paraId="2296F77C" w14:textId="19A9083C" w:rsidR="004F7A7A" w:rsidRDefault="00F723E9" w:rsidP="00F723E9">
      <w:pPr>
        <w:pStyle w:val="NormalWeb"/>
        <w:numPr>
          <w:ilvl w:val="0"/>
          <w:numId w:val="11"/>
        </w:numPr>
      </w:pPr>
      <w:proofErr w:type="spellStart"/>
      <w:r w:rsidRPr="00F723E9">
        <w:rPr>
          <w:b/>
          <w:bCs/>
        </w:rPr>
        <w:t>deadlineInput.value</w:t>
      </w:r>
      <w:proofErr w:type="spellEnd"/>
      <w:r w:rsidRPr="00F723E9">
        <w:rPr>
          <w:b/>
          <w:bCs/>
        </w:rPr>
        <w:t xml:space="preserve"> = '</w:t>
      </w:r>
      <w:proofErr w:type="gramStart"/>
      <w:r w:rsidRPr="00F723E9">
        <w:rPr>
          <w:b/>
          <w:bCs/>
        </w:rPr>
        <w:t>';:</w:t>
      </w:r>
      <w:proofErr w:type="gramEnd"/>
      <w:r>
        <w:t xml:space="preserve"> Clears the deadline date field.</w:t>
      </w:r>
    </w:p>
    <w:p w14:paraId="6BEA835E" w14:textId="38457810" w:rsidR="004F7A7A" w:rsidRDefault="00F723E9" w:rsidP="004F7A7A">
      <w:pPr>
        <w:pStyle w:val="NormalWeb"/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4DCE3638" wp14:editId="5DF00594">
            <wp:simplePos x="0" y="0"/>
            <wp:positionH relativeFrom="margin">
              <wp:posOffset>1287780</wp:posOffset>
            </wp:positionH>
            <wp:positionV relativeFrom="paragraph">
              <wp:posOffset>234315</wp:posOffset>
            </wp:positionV>
            <wp:extent cx="5044440" cy="3959040"/>
            <wp:effectExtent l="0" t="0" r="3810" b="3810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9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068BD" w14:textId="11C1821E" w:rsidR="00ED5777" w:rsidRDefault="00ED5777" w:rsidP="004F7A7A">
      <w:pPr>
        <w:pStyle w:val="NormalWeb"/>
      </w:pPr>
    </w:p>
    <w:p w14:paraId="47A978BD" w14:textId="77777777" w:rsidR="00ED5777" w:rsidRDefault="00ED57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68259F2" w14:textId="2DBA241F" w:rsidR="004F7A7A" w:rsidRDefault="00ED5777" w:rsidP="00ED5777">
      <w:pPr>
        <w:pStyle w:val="NormalWeb"/>
        <w:rPr>
          <w:b/>
          <w:bCs/>
          <w:sz w:val="36"/>
          <w:szCs w:val="36"/>
          <w:u w:val="single"/>
        </w:rPr>
      </w:pPr>
      <w:r w:rsidRPr="00ED5777">
        <w:rPr>
          <w:b/>
          <w:bCs/>
          <w:sz w:val="36"/>
          <w:szCs w:val="36"/>
          <w:u w:val="single"/>
        </w:rPr>
        <w:lastRenderedPageBreak/>
        <w:t>Testing</w:t>
      </w:r>
      <w:r>
        <w:rPr>
          <w:b/>
          <w:bCs/>
          <w:sz w:val="36"/>
          <w:szCs w:val="36"/>
          <w:u w:val="single"/>
        </w:rPr>
        <w:t xml:space="preserve"> the app</w:t>
      </w:r>
      <w:r w:rsidRPr="00ED5777">
        <w:rPr>
          <w:b/>
          <w:bCs/>
          <w:sz w:val="36"/>
          <w:szCs w:val="36"/>
          <w:u w:val="single"/>
        </w:rPr>
        <w:t xml:space="preserve"> and fixing bugs</w:t>
      </w:r>
      <w:r>
        <w:rPr>
          <w:b/>
          <w:bCs/>
          <w:sz w:val="36"/>
          <w:szCs w:val="36"/>
          <w:u w:val="single"/>
        </w:rPr>
        <w:t>:</w:t>
      </w:r>
    </w:p>
    <w:p w14:paraId="1F42AB85" w14:textId="4024C584" w:rsidR="002208C8" w:rsidRDefault="00ED5777" w:rsidP="002208C8">
      <w:pPr>
        <w:pStyle w:val="NormalWeb"/>
        <w:numPr>
          <w:ilvl w:val="0"/>
          <w:numId w:val="1"/>
        </w:numPr>
        <w:rPr>
          <w:bCs/>
          <w:sz w:val="32"/>
          <w:szCs w:val="32"/>
        </w:rPr>
      </w:pPr>
      <w:r>
        <w:rPr>
          <w:sz w:val="36"/>
          <w:szCs w:val="36"/>
        </w:rPr>
        <w:t xml:space="preserve">When I have finished working on the </w:t>
      </w:r>
      <w:r>
        <w:rPr>
          <w:i/>
          <w:iCs/>
          <w:sz w:val="36"/>
          <w:szCs w:val="36"/>
          <w:u w:val="single"/>
        </w:rPr>
        <w:t xml:space="preserve">java script </w:t>
      </w:r>
      <w:r w:rsidR="002C73DE">
        <w:rPr>
          <w:sz w:val="36"/>
          <w:szCs w:val="36"/>
        </w:rPr>
        <w:t>functionalities,</w:t>
      </w:r>
      <w:r>
        <w:rPr>
          <w:sz w:val="36"/>
          <w:szCs w:val="36"/>
        </w:rPr>
        <w:t xml:space="preserve"> I went back revising the </w:t>
      </w:r>
      <w:r w:rsidRPr="00ED5777">
        <w:rPr>
          <w:b/>
          <w:bCs/>
          <w:sz w:val="36"/>
          <w:szCs w:val="36"/>
        </w:rPr>
        <w:t>HTML</w:t>
      </w:r>
      <w:r>
        <w:rPr>
          <w:sz w:val="36"/>
          <w:szCs w:val="36"/>
        </w:rPr>
        <w:t xml:space="preserve"> and </w:t>
      </w:r>
      <w:r w:rsidRPr="00ED5777">
        <w:rPr>
          <w:b/>
          <w:bCs/>
          <w:sz w:val="36"/>
          <w:szCs w:val="36"/>
        </w:rPr>
        <w:t>CSS</w:t>
      </w:r>
      <w:r>
        <w:rPr>
          <w:sz w:val="36"/>
          <w:szCs w:val="36"/>
        </w:rPr>
        <w:t xml:space="preserve"> codes to make and I have fixed some small bugs in the </w:t>
      </w:r>
      <w:r w:rsidRPr="00ED5777">
        <w:rPr>
          <w:b/>
          <w:bCs/>
          <w:sz w:val="36"/>
          <w:szCs w:val="36"/>
        </w:rPr>
        <w:t>CSS</w:t>
      </w:r>
      <w:r>
        <w:rPr>
          <w:sz w:val="36"/>
          <w:szCs w:val="36"/>
        </w:rPr>
        <w:t xml:space="preserve"> </w:t>
      </w:r>
      <w:r w:rsidR="002C73DE">
        <w:rPr>
          <w:sz w:val="36"/>
          <w:szCs w:val="36"/>
        </w:rPr>
        <w:t>(margins</w:t>
      </w:r>
      <w:r w:rsidR="002208C8">
        <w:rPr>
          <w:sz w:val="36"/>
          <w:szCs w:val="36"/>
        </w:rPr>
        <w:t xml:space="preserve">, paddings, </w:t>
      </w:r>
      <w:proofErr w:type="spellStart"/>
      <w:r w:rsidR="002208C8">
        <w:rPr>
          <w:sz w:val="36"/>
          <w:szCs w:val="36"/>
        </w:rPr>
        <w:t>btn</w:t>
      </w:r>
      <w:proofErr w:type="spellEnd"/>
      <w:r w:rsidR="002208C8">
        <w:rPr>
          <w:sz w:val="36"/>
          <w:szCs w:val="36"/>
        </w:rPr>
        <w:t xml:space="preserve"> hover and etc..) and </w:t>
      </w:r>
      <w:r w:rsidR="002208C8" w:rsidRPr="0058276F">
        <w:rPr>
          <w:bCs/>
          <w:sz w:val="32"/>
          <w:szCs w:val="32"/>
        </w:rPr>
        <w:t>the maximum and minimum pixel sizes to ensure that no matter what screen size a user has</w:t>
      </w:r>
      <w:r w:rsidR="002208C8">
        <w:rPr>
          <w:bCs/>
          <w:sz w:val="32"/>
          <w:szCs w:val="32"/>
        </w:rPr>
        <w:t>.</w:t>
      </w:r>
    </w:p>
    <w:p w14:paraId="1F5FB545" w14:textId="77777777" w:rsidR="002C73DE" w:rsidRDefault="002C73DE" w:rsidP="002C73DE">
      <w:pPr>
        <w:pStyle w:val="NormalWeb"/>
        <w:ind w:left="360"/>
        <w:rPr>
          <w:bCs/>
          <w:sz w:val="32"/>
          <w:szCs w:val="32"/>
        </w:rPr>
      </w:pPr>
    </w:p>
    <w:p w14:paraId="43F52D09" w14:textId="424CD070" w:rsidR="002C73DE" w:rsidRDefault="002C73DE" w:rsidP="002208C8">
      <w:pPr>
        <w:pStyle w:val="NormalWeb"/>
        <w:numPr>
          <w:ilvl w:val="0"/>
          <w:numId w:val="1"/>
        </w:numPr>
        <w:rPr>
          <w:bCs/>
          <w:sz w:val="32"/>
          <w:szCs w:val="32"/>
        </w:rPr>
      </w:pPr>
      <w:r>
        <w:rPr>
          <w:b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0C98C66B" wp14:editId="189B655E">
            <wp:simplePos x="0" y="0"/>
            <wp:positionH relativeFrom="margin">
              <wp:posOffset>3474720</wp:posOffset>
            </wp:positionH>
            <wp:positionV relativeFrom="paragraph">
              <wp:posOffset>788670</wp:posOffset>
            </wp:positionV>
            <wp:extent cx="2773680" cy="704850"/>
            <wp:effectExtent l="0" t="0" r="7620" b="0"/>
            <wp:wrapTight wrapText="bothSides">
              <wp:wrapPolygon edited="0">
                <wp:start x="0" y="0"/>
                <wp:lineTo x="0" y="21016"/>
                <wp:lineTo x="21511" y="21016"/>
                <wp:lineTo x="2151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32"/>
          <w:szCs w:val="32"/>
        </w:rPr>
        <w:t xml:space="preserve">Concerning </w:t>
      </w:r>
      <w:proofErr w:type="gramStart"/>
      <w:r w:rsidRPr="002C73DE">
        <w:rPr>
          <w:b/>
          <w:i/>
          <w:iCs/>
          <w:sz w:val="32"/>
          <w:szCs w:val="32"/>
        </w:rPr>
        <w:t>JS</w:t>
      </w:r>
      <w:proofErr w:type="gramEnd"/>
      <w:r>
        <w:rPr>
          <w:b/>
          <w:i/>
          <w:i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I figured out while testing that an empty task can be added if the user didn’t write any thing in the input task it will be added, I fixed this bug by adding </w:t>
      </w:r>
    </w:p>
    <w:p w14:paraId="3438061C" w14:textId="190F97DC" w:rsidR="002208C8" w:rsidRDefault="002C73DE" w:rsidP="002C73DE">
      <w:pPr>
        <w:pStyle w:val="NormalWeb"/>
        <w:rPr>
          <w:bCs/>
          <w:sz w:val="32"/>
          <w:szCs w:val="32"/>
        </w:rPr>
      </w:pPr>
      <w:r w:rsidRPr="002C73DE">
        <w:rPr>
          <w:b/>
          <w:sz w:val="32"/>
          <w:szCs w:val="32"/>
        </w:rPr>
        <w:t xml:space="preserve"> </w:t>
      </w:r>
    </w:p>
    <w:p w14:paraId="59087D4C" w14:textId="76EF5E0A" w:rsidR="00ED5777" w:rsidRDefault="00ED5777" w:rsidP="002C73DE">
      <w:pPr>
        <w:pStyle w:val="NormalWeb"/>
        <w:rPr>
          <w:sz w:val="36"/>
          <w:szCs w:val="36"/>
        </w:rPr>
      </w:pPr>
    </w:p>
    <w:p w14:paraId="2DE52DB8" w14:textId="7A2C317A" w:rsidR="002C73DE" w:rsidRPr="002C73DE" w:rsidRDefault="002C73DE" w:rsidP="002C73DE">
      <w:pPr>
        <w:pStyle w:val="NormalWeb"/>
        <w:numPr>
          <w:ilvl w:val="0"/>
          <w:numId w:val="1"/>
        </w:numPr>
        <w:rPr>
          <w:sz w:val="32"/>
          <w:szCs w:val="32"/>
        </w:rPr>
      </w:pPr>
      <w:proofErr w:type="gramStart"/>
      <w:r w:rsidRPr="002C73DE">
        <w:rPr>
          <w:sz w:val="32"/>
          <w:szCs w:val="32"/>
        </w:rPr>
        <w:t>Also</w:t>
      </w:r>
      <w:proofErr w:type="gramEnd"/>
      <w:r w:rsidRPr="002C73DE">
        <w:rPr>
          <w:sz w:val="32"/>
          <w:szCs w:val="32"/>
        </w:rPr>
        <w:t xml:space="preserve"> the app allows adding tasks with past deadlines without any warning or error</w:t>
      </w:r>
      <w:r>
        <w:rPr>
          <w:sz w:val="32"/>
          <w:szCs w:val="32"/>
        </w:rPr>
        <w:t xml:space="preserve">, </w:t>
      </w:r>
      <w:r w:rsidRPr="002C73DE">
        <w:rPr>
          <w:sz w:val="32"/>
          <w:szCs w:val="32"/>
        </w:rPr>
        <w:t>Cause: There's no check in place to verify whether the selected deadline is a future date</w:t>
      </w:r>
      <w:r w:rsidRPr="002C73DE">
        <w:rPr>
          <w:sz w:val="32"/>
          <w:szCs w:val="32"/>
        </w:rPr>
        <w:tab/>
      </w:r>
      <w:r>
        <w:rPr>
          <w:sz w:val="32"/>
          <w:szCs w:val="32"/>
        </w:rPr>
        <w:t>, I fixed this bug by a</w:t>
      </w:r>
      <w:r w:rsidRPr="002C73DE">
        <w:rPr>
          <w:sz w:val="32"/>
          <w:szCs w:val="32"/>
        </w:rPr>
        <w:t>dd</w:t>
      </w:r>
      <w:r>
        <w:rPr>
          <w:sz w:val="32"/>
          <w:szCs w:val="32"/>
        </w:rPr>
        <w:t>ing</w:t>
      </w:r>
      <w:r w:rsidRPr="002C73DE">
        <w:rPr>
          <w:sz w:val="32"/>
          <w:szCs w:val="32"/>
        </w:rPr>
        <w:t xml:space="preserve"> a validation to check if the selected deadline is in the past.</w:t>
      </w:r>
    </w:p>
    <w:p w14:paraId="55A695D7" w14:textId="176C4FE4" w:rsidR="002C73DE" w:rsidRPr="002C73DE" w:rsidRDefault="002C73DE" w:rsidP="002C73DE">
      <w:pPr>
        <w:pStyle w:val="NormalWeb"/>
        <w:ind w:left="360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4291D54F" wp14:editId="23D8DB76">
            <wp:simplePos x="0" y="0"/>
            <wp:positionH relativeFrom="column">
              <wp:posOffset>2773680</wp:posOffset>
            </wp:positionH>
            <wp:positionV relativeFrom="paragraph">
              <wp:posOffset>113665</wp:posOffset>
            </wp:positionV>
            <wp:extent cx="3528366" cy="1082134"/>
            <wp:effectExtent l="0" t="0" r="0" b="3810"/>
            <wp:wrapTight wrapText="bothSides">
              <wp:wrapPolygon edited="0">
                <wp:start x="0" y="0"/>
                <wp:lineTo x="0" y="21296"/>
                <wp:lineTo x="21460" y="21296"/>
                <wp:lineTo x="2146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AA94A" w14:textId="26C06026" w:rsidR="002C73DE" w:rsidRDefault="002C73DE" w:rsidP="002C73DE"/>
    <w:p w14:paraId="3D356892" w14:textId="32176583" w:rsidR="00252474" w:rsidRPr="00252474" w:rsidRDefault="00252474" w:rsidP="00252474"/>
    <w:p w14:paraId="469E1547" w14:textId="39A31198" w:rsidR="00252474" w:rsidRPr="00252474" w:rsidRDefault="00252474" w:rsidP="00252474"/>
    <w:p w14:paraId="3FE6D507" w14:textId="15873B19" w:rsidR="00252474" w:rsidRPr="00252474" w:rsidRDefault="00252474" w:rsidP="00252474"/>
    <w:p w14:paraId="7FF2E17B" w14:textId="23C11CC1" w:rsidR="00252474" w:rsidRPr="00252474" w:rsidRDefault="00252474" w:rsidP="00252474"/>
    <w:p w14:paraId="2FCB3FCF" w14:textId="0EA26DC9" w:rsidR="00252474" w:rsidRPr="00252474" w:rsidRDefault="00101DC2" w:rsidP="00252474">
      <w:pPr>
        <w:ind w:firstLine="720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235BB60D" wp14:editId="28CA879F">
            <wp:simplePos x="0" y="0"/>
            <wp:positionH relativeFrom="column">
              <wp:posOffset>2301240</wp:posOffset>
            </wp:positionH>
            <wp:positionV relativeFrom="paragraph">
              <wp:posOffset>305435</wp:posOffset>
            </wp:positionV>
            <wp:extent cx="4244340" cy="1310640"/>
            <wp:effectExtent l="0" t="0" r="3810" b="3810"/>
            <wp:wrapTight wrapText="bothSides">
              <wp:wrapPolygon edited="0">
                <wp:start x="0" y="0"/>
                <wp:lineTo x="0" y="21349"/>
                <wp:lineTo x="21522" y="21349"/>
                <wp:lineTo x="2152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474">
        <w:rPr>
          <w:sz w:val="32"/>
          <w:szCs w:val="32"/>
        </w:rPr>
        <w:t xml:space="preserve">If the user added a task with past deadline a warning message will displayed. </w:t>
      </w:r>
    </w:p>
    <w:p w14:paraId="471A9C33" w14:textId="77777777" w:rsidR="00101DC2" w:rsidRDefault="00101DC2" w:rsidP="00252474"/>
    <w:p w14:paraId="5984E77E" w14:textId="73EA71DD" w:rsidR="00101DC2" w:rsidRDefault="00101DC2">
      <w:pPr>
        <w:widowControl/>
        <w:autoSpaceDE/>
        <w:autoSpaceDN/>
        <w:spacing w:after="160" w:line="259" w:lineRule="auto"/>
      </w:pPr>
      <w:r>
        <w:br w:type="page"/>
      </w:r>
    </w:p>
    <w:p w14:paraId="17648FF8" w14:textId="67FDE0BA" w:rsidR="00252474" w:rsidRDefault="00252474" w:rsidP="00252474">
      <w:pPr>
        <w:rPr>
          <w:sz w:val="32"/>
          <w:szCs w:val="32"/>
        </w:rPr>
      </w:pPr>
    </w:p>
    <w:p w14:paraId="19AF5F77" w14:textId="74622DBE" w:rsidR="00101DC2" w:rsidRDefault="00101DC2" w:rsidP="00101DC2">
      <w:pPr>
        <w:rPr>
          <w:sz w:val="36"/>
          <w:szCs w:val="36"/>
        </w:rPr>
      </w:pPr>
      <w:r w:rsidRPr="00101DC2">
        <w:rPr>
          <w:sz w:val="36"/>
          <w:szCs w:val="36"/>
        </w:rPr>
        <w:t>As shown in the following images this is how the app look</w:t>
      </w:r>
      <w:r>
        <w:rPr>
          <w:sz w:val="36"/>
          <w:szCs w:val="36"/>
        </w:rPr>
        <w:t>s</w:t>
      </w:r>
      <w:r w:rsidRPr="00101DC2">
        <w:rPr>
          <w:sz w:val="36"/>
          <w:szCs w:val="36"/>
        </w:rPr>
        <w:t xml:space="preserve"> like on different screen </w:t>
      </w:r>
      <w:r w:rsidRPr="00101DC2">
        <w:rPr>
          <w:sz w:val="36"/>
          <w:szCs w:val="36"/>
        </w:rPr>
        <w:t>size.</w:t>
      </w:r>
    </w:p>
    <w:p w14:paraId="47C1F566" w14:textId="3DAF2F73" w:rsidR="00101DC2" w:rsidRDefault="00101DC2" w:rsidP="00101DC2">
      <w:pPr>
        <w:rPr>
          <w:sz w:val="36"/>
          <w:szCs w:val="36"/>
        </w:rPr>
      </w:pPr>
    </w:p>
    <w:p w14:paraId="18D5AD64" w14:textId="4F579100" w:rsidR="00101DC2" w:rsidRDefault="00101DC2" w:rsidP="00101DC2">
      <w:pPr>
        <w:rPr>
          <w:sz w:val="36"/>
          <w:szCs w:val="36"/>
        </w:rPr>
      </w:pPr>
    </w:p>
    <w:p w14:paraId="633C3DCF" w14:textId="1469A163" w:rsidR="00101DC2" w:rsidRDefault="00101DC2" w:rsidP="00101DC2">
      <w:pPr>
        <w:rPr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336114AE" wp14:editId="5873D67D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362712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441" y="21412"/>
                <wp:lineTo x="214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5381529" wp14:editId="3ABD8D2B">
            <wp:simplePos x="0" y="0"/>
            <wp:positionH relativeFrom="margin">
              <wp:posOffset>3970020</wp:posOffset>
            </wp:positionH>
            <wp:positionV relativeFrom="paragraph">
              <wp:posOffset>2540</wp:posOffset>
            </wp:positionV>
            <wp:extent cx="2598420" cy="4122420"/>
            <wp:effectExtent l="0" t="0" r="0" b="0"/>
            <wp:wrapTight wrapText="bothSides">
              <wp:wrapPolygon edited="0">
                <wp:start x="0" y="0"/>
                <wp:lineTo x="0" y="21460"/>
                <wp:lineTo x="21378" y="21460"/>
                <wp:lineTo x="213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BFBE6" w14:textId="08C1BE14" w:rsidR="00101DC2" w:rsidRPr="00101DC2" w:rsidRDefault="00101DC2" w:rsidP="00101DC2">
      <w:pPr>
        <w:rPr>
          <w:sz w:val="36"/>
          <w:szCs w:val="36"/>
        </w:rPr>
        <w:sectPr w:rsidR="00101DC2" w:rsidRPr="00101DC2">
          <w:headerReference w:type="default" r:id="rId26"/>
          <w:footerReference w:type="default" r:id="rId27"/>
          <w:pgSz w:w="11910" w:h="16840"/>
          <w:pgMar w:top="1160" w:right="520" w:bottom="1400" w:left="660" w:header="250" w:footer="1201" w:gutter="0"/>
          <w:cols w:space="720"/>
        </w:sectPr>
      </w:pPr>
    </w:p>
    <w:p w14:paraId="2778B628" w14:textId="5CF0D9E5" w:rsidR="00101DC2" w:rsidRPr="00101DC2" w:rsidRDefault="00101DC2" w:rsidP="00101DC2">
      <w:pPr>
        <w:rPr>
          <w:sz w:val="32"/>
          <w:szCs w:val="32"/>
        </w:rPr>
      </w:pPr>
    </w:p>
    <w:p w14:paraId="1EE41D54" w14:textId="3045F203" w:rsidR="00101DC2" w:rsidRDefault="00101DC2" w:rsidP="00101DC2">
      <w:pPr>
        <w:rPr>
          <w:sz w:val="32"/>
          <w:szCs w:val="32"/>
        </w:rPr>
      </w:pPr>
    </w:p>
    <w:p w14:paraId="06623669" w14:textId="00CDFB0B" w:rsidR="00101DC2" w:rsidRPr="00101DC2" w:rsidRDefault="00101DC2" w:rsidP="00101DC2">
      <w:pPr>
        <w:tabs>
          <w:tab w:val="left" w:pos="1056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101DC2" w:rsidRPr="00101DC2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C197" w14:textId="77777777" w:rsidR="00F97BF0" w:rsidRDefault="00F97BF0" w:rsidP="00F80D65">
      <w:r>
        <w:separator/>
      </w:r>
    </w:p>
  </w:endnote>
  <w:endnote w:type="continuationSeparator" w:id="0">
    <w:p w14:paraId="37E313E8" w14:textId="77777777" w:rsidR="00F97BF0" w:rsidRDefault="00F97BF0" w:rsidP="00F8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9B6A" w14:textId="77777777" w:rsidR="00101DC2" w:rsidRDefault="00101D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46FBD3" wp14:editId="513792A9">
              <wp:simplePos x="0" y="0"/>
              <wp:positionH relativeFrom="page">
                <wp:posOffset>755650</wp:posOffset>
              </wp:positionH>
              <wp:positionV relativeFrom="page">
                <wp:posOffset>9788525</wp:posOffset>
              </wp:positionV>
              <wp:extent cx="5093335" cy="167640"/>
              <wp:effectExtent l="0" t="0" r="0" b="0"/>
              <wp:wrapNone/>
              <wp:docPr id="94155303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67675" w14:textId="77777777" w:rsidR="00101DC2" w:rsidRDefault="00101DC2">
                          <w:pPr>
                            <w:spacing w:before="13"/>
                            <w:ind w:left="20"/>
                            <w:rPr>
                              <w:i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w w:val="95"/>
                              <w:sz w:val="20"/>
                            </w:rPr>
                            <w:t>Üsküdar</w:t>
                          </w:r>
                          <w:proofErr w:type="spellEnd"/>
                          <w:r>
                            <w:rPr>
                              <w:i/>
                              <w:spacing w:val="8"/>
                              <w:w w:val="9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w w:val="95"/>
                              <w:sz w:val="20"/>
                            </w:rPr>
                            <w:t>Üniversity</w:t>
                          </w:r>
                          <w:proofErr w:type="spellEnd"/>
                          <w:r>
                            <w:rPr>
                              <w:i/>
                              <w:spacing w:val="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0"/>
                            </w:rPr>
                            <w:t>FACULTY</w:t>
                          </w:r>
                          <w:r>
                            <w:rPr>
                              <w:i/>
                              <w:spacing w:val="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0"/>
                            </w:rPr>
                            <w:t>OF</w:t>
                          </w:r>
                          <w:r>
                            <w:rPr>
                              <w:i/>
                              <w:spacing w:val="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0"/>
                            </w:rPr>
                            <w:t>ENGINEERING</w:t>
                          </w:r>
                          <w:r>
                            <w:rPr>
                              <w:i/>
                              <w:spacing w:val="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0"/>
                            </w:rPr>
                            <w:t>AND</w:t>
                          </w:r>
                          <w:r>
                            <w:rPr>
                              <w:i/>
                              <w:spacing w:val="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0"/>
                            </w:rPr>
                            <w:t>NATURAL</w:t>
                          </w:r>
                          <w:r>
                            <w:rPr>
                              <w:i/>
                              <w:spacing w:val="6"/>
                              <w:w w:val="95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/>
                              <w:w w:val="95"/>
                              <w:sz w:val="20"/>
                            </w:rPr>
                            <w:t>SCIENCES,–</w:t>
                          </w:r>
                          <w:proofErr w:type="gramEnd"/>
                          <w:r>
                            <w:rPr>
                              <w:i/>
                              <w:spacing w:val="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0"/>
                            </w:rPr>
                            <w:t>Internship</w:t>
                          </w:r>
                          <w:r>
                            <w:rPr>
                              <w:i/>
                              <w:spacing w:val="-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0"/>
                            </w:rPr>
                            <w:t>Notebo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6FBD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59.5pt;margin-top:770.75pt;width:401.05pt;height: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" filled="f" stroked="f">
              <v:textbox inset="0,0,0,0">
                <w:txbxContent>
                  <w:p w14:paraId="67A67675" w14:textId="77777777" w:rsidR="00101DC2" w:rsidRDefault="00101DC2">
                    <w:pPr>
                      <w:spacing w:before="13"/>
                      <w:ind w:left="20"/>
                      <w:rPr>
                        <w:i/>
                        <w:sz w:val="20"/>
                      </w:rPr>
                    </w:pPr>
                    <w:proofErr w:type="spellStart"/>
                    <w:r>
                      <w:rPr>
                        <w:i/>
                        <w:w w:val="95"/>
                        <w:sz w:val="20"/>
                      </w:rPr>
                      <w:t>Üsküdar</w:t>
                    </w:r>
                    <w:proofErr w:type="spellEnd"/>
                    <w:r>
                      <w:rPr>
                        <w:i/>
                        <w:spacing w:val="8"/>
                        <w:w w:val="9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w w:val="95"/>
                        <w:sz w:val="20"/>
                      </w:rPr>
                      <w:t>Üniversity</w:t>
                    </w:r>
                    <w:proofErr w:type="spellEnd"/>
                    <w:r>
                      <w:rPr>
                        <w:i/>
                        <w:spacing w:val="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0"/>
                      </w:rPr>
                      <w:t>FACULTY</w:t>
                    </w:r>
                    <w:r>
                      <w:rPr>
                        <w:i/>
                        <w:spacing w:val="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0"/>
                      </w:rPr>
                      <w:t>OF</w:t>
                    </w:r>
                    <w:r>
                      <w:rPr>
                        <w:i/>
                        <w:spacing w:val="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0"/>
                      </w:rPr>
                      <w:t>ENGINEERING</w:t>
                    </w:r>
                    <w:r>
                      <w:rPr>
                        <w:i/>
                        <w:spacing w:val="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0"/>
                      </w:rPr>
                      <w:t>AND</w:t>
                    </w:r>
                    <w:r>
                      <w:rPr>
                        <w:i/>
                        <w:spacing w:val="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0"/>
                      </w:rPr>
                      <w:t>NATURAL</w:t>
                    </w:r>
                    <w:r>
                      <w:rPr>
                        <w:i/>
                        <w:spacing w:val="6"/>
                        <w:w w:val="95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w w:val="95"/>
                        <w:sz w:val="20"/>
                      </w:rPr>
                      <w:t>SCIENCES,–</w:t>
                    </w:r>
                    <w:proofErr w:type="gramEnd"/>
                    <w:r>
                      <w:rPr>
                        <w:i/>
                        <w:spacing w:val="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0"/>
                      </w:rPr>
                      <w:t>Internship</w:t>
                    </w:r>
                    <w:r>
                      <w:rPr>
                        <w:i/>
                        <w:spacing w:val="-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0"/>
                      </w:rPr>
                      <w:t>Noteboo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0104" w14:textId="77777777" w:rsidR="00F97BF0" w:rsidRDefault="00F97BF0" w:rsidP="00F80D65">
      <w:r>
        <w:separator/>
      </w:r>
    </w:p>
  </w:footnote>
  <w:footnote w:type="continuationSeparator" w:id="0">
    <w:p w14:paraId="05AE7A7C" w14:textId="77777777" w:rsidR="00F97BF0" w:rsidRDefault="00F97BF0" w:rsidP="00F8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5971" w14:textId="77777777" w:rsidR="00101DC2" w:rsidRDefault="00101D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377D0C" wp14:editId="66C50468">
              <wp:simplePos x="0" y="0"/>
              <wp:positionH relativeFrom="page">
                <wp:posOffset>2457450</wp:posOffset>
              </wp:positionH>
              <wp:positionV relativeFrom="page">
                <wp:posOffset>146050</wp:posOffset>
              </wp:positionV>
              <wp:extent cx="2935605" cy="407035"/>
              <wp:effectExtent l="0" t="0" r="0" b="0"/>
              <wp:wrapNone/>
              <wp:docPr id="78623630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560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B87BD" w14:textId="77777777" w:rsidR="00101DC2" w:rsidRDefault="00101DC2">
                          <w:pPr>
                            <w:spacing w:before="14" w:line="204" w:lineRule="exact"/>
                            <w:ind w:left="19" w:right="46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85"/>
                              <w:sz w:val="18"/>
                            </w:rPr>
                            <w:t>ÜSKÜDAR</w:t>
                          </w:r>
                          <w:r>
                            <w:rPr>
                              <w:b/>
                              <w:spacing w:val="5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20"/>
                              <w:w w:val="85"/>
                              <w:sz w:val="18"/>
                            </w:rPr>
                            <w:t>UNI</w:t>
                          </w:r>
                          <w:r>
                            <w:rPr>
                              <w:b/>
                              <w:spacing w:val="3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5"/>
                              <w:w w:val="85"/>
                              <w:sz w:val="18"/>
                            </w:rPr>
                            <w:t>VE</w:t>
                          </w:r>
                          <w:r>
                            <w:rPr>
                              <w:b/>
                              <w:spacing w:val="4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5"/>
                              <w:w w:val="85"/>
                              <w:sz w:val="18"/>
                            </w:rPr>
                            <w:t>RS</w:t>
                          </w:r>
                          <w:r>
                            <w:rPr>
                              <w:b/>
                              <w:spacing w:val="4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18"/>
                            </w:rPr>
                            <w:t>I</w:t>
                          </w:r>
                          <w:r>
                            <w:rPr>
                              <w:b/>
                              <w:spacing w:val="3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18"/>
                            </w:rPr>
                            <w:t>T</w:t>
                          </w:r>
                          <w:r>
                            <w:rPr>
                              <w:b/>
                              <w:spacing w:val="4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18"/>
                            </w:rPr>
                            <w:t>Y</w:t>
                          </w:r>
                        </w:p>
                        <w:p w14:paraId="48D327B0" w14:textId="77777777" w:rsidR="00101DC2" w:rsidRDefault="00101DC2">
                          <w:pPr>
                            <w:spacing w:before="6" w:line="228" w:lineRule="auto"/>
                            <w:ind w:left="19" w:right="1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95"/>
                              <w:sz w:val="18"/>
                            </w:rPr>
                            <w:t>FACULTY</w:t>
                          </w:r>
                          <w:r>
                            <w:rPr>
                              <w:b/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t>AND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t>NATURAL</w:t>
                          </w:r>
                          <w:r>
                            <w:rPr>
                              <w:b/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t>SCIENCES</w:t>
                          </w:r>
                          <w:r>
                            <w:rPr>
                              <w:b/>
                              <w:spacing w:val="-40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TERNSHIP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NOTEBO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77D0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193.5pt;margin-top:11.5pt;width:231.15pt;height:3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" filled="f" stroked="f">
              <v:textbox inset="0,0,0,0">
                <w:txbxContent>
                  <w:p w14:paraId="2A3B87BD" w14:textId="77777777" w:rsidR="00101DC2" w:rsidRDefault="00101DC2">
                    <w:pPr>
                      <w:spacing w:before="14" w:line="204" w:lineRule="exact"/>
                      <w:ind w:left="19" w:right="4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85"/>
                        <w:sz w:val="18"/>
                      </w:rPr>
                      <w:t>ÜSKÜDAR</w:t>
                    </w:r>
                    <w:r>
                      <w:rPr>
                        <w:b/>
                        <w:spacing w:val="53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20"/>
                        <w:w w:val="85"/>
                        <w:sz w:val="18"/>
                      </w:rPr>
                      <w:t>UNI</w:t>
                    </w:r>
                    <w:r>
                      <w:rPr>
                        <w:b/>
                        <w:spacing w:val="3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15"/>
                        <w:w w:val="85"/>
                        <w:sz w:val="18"/>
                      </w:rPr>
                      <w:t>VE</w:t>
                    </w:r>
                    <w:r>
                      <w:rPr>
                        <w:b/>
                        <w:spacing w:val="4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15"/>
                        <w:w w:val="85"/>
                        <w:sz w:val="18"/>
                      </w:rPr>
                      <w:t>RS</w:t>
                    </w:r>
                    <w:r>
                      <w:rPr>
                        <w:b/>
                        <w:spacing w:val="4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18"/>
                      </w:rPr>
                      <w:t>I</w:t>
                    </w:r>
                    <w:r>
                      <w:rPr>
                        <w:b/>
                        <w:spacing w:val="3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18"/>
                      </w:rPr>
                      <w:t>T</w:t>
                    </w:r>
                    <w:r>
                      <w:rPr>
                        <w:b/>
                        <w:spacing w:val="4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18"/>
                      </w:rPr>
                      <w:t>Y</w:t>
                    </w:r>
                  </w:p>
                  <w:p w14:paraId="48D327B0" w14:textId="77777777" w:rsidR="00101DC2" w:rsidRDefault="00101DC2">
                    <w:pPr>
                      <w:spacing w:before="6" w:line="228" w:lineRule="auto"/>
                      <w:ind w:left="19" w:right="1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5"/>
                        <w:sz w:val="18"/>
                      </w:rPr>
                      <w:t>FACULTY</w:t>
                    </w:r>
                    <w:r>
                      <w:rPr>
                        <w:b/>
                        <w:spacing w:val="-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8"/>
                      </w:rPr>
                      <w:t>OF</w:t>
                    </w:r>
                    <w:r>
                      <w:rPr>
                        <w:b/>
                        <w:spacing w:val="-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8"/>
                      </w:rPr>
                      <w:t>ENGINEERING</w:t>
                    </w:r>
                    <w:r>
                      <w:rPr>
                        <w:b/>
                        <w:spacing w:val="-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8"/>
                      </w:rPr>
                      <w:t>AND</w:t>
                    </w:r>
                    <w:r>
                      <w:rPr>
                        <w:b/>
                        <w:spacing w:val="-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8"/>
                      </w:rPr>
                      <w:t>NATURAL</w:t>
                    </w:r>
                    <w:r>
                      <w:rPr>
                        <w:b/>
                        <w:spacing w:val="-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8"/>
                      </w:rPr>
                      <w:t>SCIENCES</w:t>
                    </w:r>
                    <w:r>
                      <w:rPr>
                        <w:b/>
                        <w:spacing w:val="-4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TERNSHIP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OTEBOO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3BF9" w14:textId="53D30376" w:rsidR="00F80D65" w:rsidRDefault="00F80D65" w:rsidP="00F80D65">
    <w:pPr>
      <w:pStyle w:val="Header"/>
    </w:pPr>
    <w:r>
      <w:t>MAHMOUD AHMED</w:t>
    </w:r>
  </w:p>
  <w:p w14:paraId="36C94347" w14:textId="54E82495" w:rsidR="00F80D65" w:rsidRDefault="00F80D65">
    <w:pPr>
      <w:pStyle w:val="Header"/>
    </w:pPr>
    <w:r>
      <w:t>2102099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C89"/>
    <w:multiLevelType w:val="hybridMultilevel"/>
    <w:tmpl w:val="3A5AFB86"/>
    <w:lvl w:ilvl="0" w:tplc="E7089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172"/>
    <w:multiLevelType w:val="hybridMultilevel"/>
    <w:tmpl w:val="304AE222"/>
    <w:lvl w:ilvl="0" w:tplc="92D8F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7EC4"/>
    <w:multiLevelType w:val="hybridMultilevel"/>
    <w:tmpl w:val="19289D2C"/>
    <w:lvl w:ilvl="0" w:tplc="86247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C23E2"/>
    <w:multiLevelType w:val="hybridMultilevel"/>
    <w:tmpl w:val="32D44E60"/>
    <w:lvl w:ilvl="0" w:tplc="672A4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33F86"/>
    <w:multiLevelType w:val="multilevel"/>
    <w:tmpl w:val="891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B3EA6"/>
    <w:multiLevelType w:val="hybridMultilevel"/>
    <w:tmpl w:val="F2624144"/>
    <w:lvl w:ilvl="0" w:tplc="DE5C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F5A08"/>
    <w:multiLevelType w:val="hybridMultilevel"/>
    <w:tmpl w:val="77520726"/>
    <w:lvl w:ilvl="0" w:tplc="DE5C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22F2"/>
    <w:multiLevelType w:val="hybridMultilevel"/>
    <w:tmpl w:val="8F60BCB2"/>
    <w:lvl w:ilvl="0" w:tplc="F44A7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B649C"/>
    <w:multiLevelType w:val="hybridMultilevel"/>
    <w:tmpl w:val="41220B78"/>
    <w:lvl w:ilvl="0" w:tplc="620E529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24564"/>
    <w:multiLevelType w:val="hybridMultilevel"/>
    <w:tmpl w:val="4D4CC9A0"/>
    <w:lvl w:ilvl="0" w:tplc="68EED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E3D2D"/>
    <w:multiLevelType w:val="hybridMultilevel"/>
    <w:tmpl w:val="99CEDC88"/>
    <w:lvl w:ilvl="0" w:tplc="DF566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79F0"/>
    <w:multiLevelType w:val="hybridMultilevel"/>
    <w:tmpl w:val="A7367602"/>
    <w:lvl w:ilvl="0" w:tplc="DE5C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DA"/>
    <w:rsid w:val="00101DC2"/>
    <w:rsid w:val="00205894"/>
    <w:rsid w:val="002208C8"/>
    <w:rsid w:val="00224FD5"/>
    <w:rsid w:val="002406A2"/>
    <w:rsid w:val="00252474"/>
    <w:rsid w:val="002C73DE"/>
    <w:rsid w:val="00346446"/>
    <w:rsid w:val="00393859"/>
    <w:rsid w:val="004568DA"/>
    <w:rsid w:val="004960E7"/>
    <w:rsid w:val="004B0F88"/>
    <w:rsid w:val="004C7E42"/>
    <w:rsid w:val="004E56E2"/>
    <w:rsid w:val="004F7A7A"/>
    <w:rsid w:val="0058276F"/>
    <w:rsid w:val="0058421A"/>
    <w:rsid w:val="00666711"/>
    <w:rsid w:val="00670481"/>
    <w:rsid w:val="00701A64"/>
    <w:rsid w:val="007E1620"/>
    <w:rsid w:val="00832632"/>
    <w:rsid w:val="00857A9C"/>
    <w:rsid w:val="008C34D8"/>
    <w:rsid w:val="008E7EF8"/>
    <w:rsid w:val="00922955"/>
    <w:rsid w:val="00957951"/>
    <w:rsid w:val="00A11AF1"/>
    <w:rsid w:val="00A323D0"/>
    <w:rsid w:val="00A72D9D"/>
    <w:rsid w:val="00A901F2"/>
    <w:rsid w:val="00A91A2B"/>
    <w:rsid w:val="00AB756F"/>
    <w:rsid w:val="00AD1C85"/>
    <w:rsid w:val="00B15AD0"/>
    <w:rsid w:val="00B9463E"/>
    <w:rsid w:val="00BA11DD"/>
    <w:rsid w:val="00BD3E61"/>
    <w:rsid w:val="00BD5A80"/>
    <w:rsid w:val="00E11B9C"/>
    <w:rsid w:val="00E25CC1"/>
    <w:rsid w:val="00EB426A"/>
    <w:rsid w:val="00ED5777"/>
    <w:rsid w:val="00F723E9"/>
    <w:rsid w:val="00F80D65"/>
    <w:rsid w:val="00F97BF0"/>
    <w:rsid w:val="00FA68AB"/>
    <w:rsid w:val="00FC120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489F"/>
  <w15:chartTrackingRefBased/>
  <w15:docId w15:val="{1D692BD3-C8B2-42F2-901C-431F5D85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D6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D65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464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34D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F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5AD0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723E9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01DC2"/>
  </w:style>
  <w:style w:type="character" w:customStyle="1" w:styleId="BodyTextChar">
    <w:name w:val="Body Text Char"/>
    <w:basedOn w:val="DefaultParagraphFont"/>
    <w:link w:val="BodyText"/>
    <w:uiPriority w:val="1"/>
    <w:rsid w:val="00101DC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yperlink" Target="https://github.com/mahmood7117/task.managment.ap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ahmood7117.github.io/task.managment.ap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583F-356F-46F4-B98C-11EFC5C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Fouad</dc:creator>
  <cp:keywords/>
  <dc:description/>
  <cp:lastModifiedBy>Mahmoud Fouad</cp:lastModifiedBy>
  <cp:revision>24</cp:revision>
  <dcterms:created xsi:type="dcterms:W3CDTF">2024-10-13T17:45:00Z</dcterms:created>
  <dcterms:modified xsi:type="dcterms:W3CDTF">2024-10-16T22:33:00Z</dcterms:modified>
</cp:coreProperties>
</file>